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B6" w:rsidRPr="00A04FBB" w:rsidRDefault="003E2D3E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т</w:t>
      </w:r>
      <w:r w:rsidR="00A04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чій Олександра Миколаївнаївна, </w:t>
      </w:r>
      <w:r w:rsidR="00BB0258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тель математики </w:t>
      </w:r>
      <w:r w:rsidR="00217AB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щенської</w:t>
      </w:r>
      <w:r w:rsidR="00BB0258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освітньої школи </w:t>
      </w:r>
      <w:r w:rsidR="00217AB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-ІІІ ступенів </w:t>
      </w:r>
      <w:r w:rsidR="00217AB6" w:rsidRPr="00A04FBB">
        <w:rPr>
          <w:rFonts w:ascii="Times New Roman" w:hAnsi="Times New Roman" w:cs="Times New Roman"/>
          <w:color w:val="000000" w:themeColor="text1"/>
          <w:sz w:val="28"/>
          <w:szCs w:val="28"/>
        </w:rPr>
        <w:t>Черкаської районної ради Черкаської області</w:t>
      </w:r>
    </w:p>
    <w:p w:rsidR="00A04FBB" w:rsidRPr="00A04FBB" w:rsidRDefault="00A04FBB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РОК УЗАГАЛЬНЕННЯ ТА СИСТЕМАТИЗАЦІЇ ЗНАНЬ З ТЕМИ</w:t>
      </w: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A04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ГЕОМЕТРИЧНІ ФІГУРИ І ВЕЛИЧИНИ», 5 КЛАС</w:t>
      </w:r>
    </w:p>
    <w:p w:rsidR="00BB0258" w:rsidRPr="00A04FBB" w:rsidRDefault="00BB0258" w:rsidP="00A04FB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20CB6" w:rsidRPr="00A04FBB" w:rsidRDefault="00BB0258" w:rsidP="00A04FB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ED6150" w:rsidRPr="00A04F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и людина мислить, вона має сумнів, але вона впевнена, коли діє.</w:t>
      </w:r>
      <w:r w:rsidRPr="00A04F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ED6150" w:rsidRPr="00A04FBB">
        <w:rPr>
          <w:rFonts w:ascii="Times New Roman" w:hAnsi="Times New Roman" w:cs="Times New Roman"/>
          <w:i/>
          <w:sz w:val="28"/>
          <w:szCs w:val="28"/>
        </w:rPr>
        <w:br/>
      </w:r>
      <w:r w:rsidR="00ED6150" w:rsidRPr="00A04F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Франц</w:t>
      </w:r>
      <w:r w:rsidR="00ED6150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едмет: 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ка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с: </w:t>
      </w:r>
      <w:r w:rsidR="00E23A19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936AD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ок узагальнення та систематизації знань </w:t>
      </w:r>
      <w:r w:rsidR="00E23A19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з теми</w:t>
      </w:r>
      <w:r w:rsidR="00ED6150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E23A19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«Геометричні фігури і величини»</w:t>
      </w:r>
    </w:p>
    <w:p w:rsidR="00F936AD" w:rsidRPr="00A04FBB" w:rsidRDefault="003E2D3E" w:rsidP="00A04F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уроку: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E2D3E" w:rsidRPr="00A04FBB" w:rsidRDefault="003E2D3E" w:rsidP="00A04FBB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ування предметних компетентностей:</w:t>
      </w:r>
    </w:p>
    <w:p w:rsidR="00747190" w:rsidRPr="00A04FBB" w:rsidRDefault="009F4E2B" w:rsidP="00A04FBB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творити в пам’я</w:t>
      </w:r>
      <w:r w:rsidR="00D80755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2D3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нів </w:t>
      </w:r>
      <w:r w:rsidR="00D80755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няття </w:t>
      </w:r>
      <w:r w:rsidR="00747190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т, види кутів, 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кутник, види</w:t>
      </w:r>
      <w:r w:rsidR="00920CB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икутників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ямокутник</w:t>
      </w:r>
      <w:r w:rsidR="00C01453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, квадрат, їх периметр та площа</w:t>
      </w:r>
      <w:r w:rsidR="00181DF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01453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кутний паралелепіпед, куб, їх об’єми;</w:t>
      </w:r>
    </w:p>
    <w:p w:rsidR="00C01453" w:rsidRPr="00A04FBB" w:rsidRDefault="003E2D3E" w:rsidP="00A04FB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ти вміння </w:t>
      </w:r>
      <w:r w:rsidR="00C01453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вати умову задачі,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овувати отримані знання </w:t>
      </w:r>
      <w:r w:rsidR="00747190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розв’язуванні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 та вправ;</w:t>
      </w:r>
    </w:p>
    <w:p w:rsidR="003E2D3E" w:rsidRPr="00A04FBB" w:rsidRDefault="003E2D3E" w:rsidP="00A04FBB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 уміння логічно міркувати,</w:t>
      </w:r>
      <w:r w:rsidR="00C01453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ирати оптимальний шлях обчислення, обґрунтовувати кожен етап розв’язання,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чне мовлення, зорову та слухову пам'ять, наполегливість</w:t>
      </w:r>
      <w:r w:rsidR="00D80755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досягненні поставленої мети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E2D3E" w:rsidRPr="00A04FBB" w:rsidRDefault="003E2D3E" w:rsidP="00A04FBB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ування ключових компетентностей:</w:t>
      </w:r>
    </w:p>
    <w:p w:rsidR="003E2D3E" w:rsidRPr="00A04FBB" w:rsidRDefault="003E2D3E" w:rsidP="00A04FBB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ідомлювати значення власних освітніх потреб та цінності нових знань та вмінь;</w:t>
      </w:r>
    </w:p>
    <w:p w:rsidR="003E2D3E" w:rsidRPr="00A04FBB" w:rsidRDefault="003E2D3E" w:rsidP="00A04FBB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 прагнення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вати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овувати 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 навчальну діяльність;</w:t>
      </w:r>
    </w:p>
    <w:p w:rsidR="00A928F2" w:rsidRPr="00A04FBB" w:rsidRDefault="003E2D3E" w:rsidP="00A04FBB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вувати  самостійність, </w:t>
      </w:r>
      <w:r w:rsidR="00D80755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кавість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D80755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знавальної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ї діяльності.</w:t>
      </w:r>
    </w:p>
    <w:p w:rsid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Тип уроку: 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</w:t>
      </w:r>
      <w:r w:rsidR="0050128B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ьнення та систематизація знань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а проведення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: пленерний урок.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це проведення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BC125A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данчик біля</w:t>
      </w:r>
      <w:r w:rsidR="00313843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ли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днання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B81339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рні стрічки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5м), мотузки, кілочки, крейда, демонстраційно-кереслярське приладдя.</w:t>
      </w:r>
    </w:p>
    <w:p w:rsidR="003E2D3E" w:rsidRPr="00A04FBB" w:rsidRDefault="003E2D3E" w:rsidP="00A04FBB">
      <w:pPr>
        <w:spacing w:after="0" w:line="360" w:lineRule="auto"/>
        <w:ind w:left="9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уроку</w:t>
      </w:r>
    </w:p>
    <w:p w:rsidR="003E2D3E" w:rsidRPr="00A04FBB" w:rsidRDefault="003E2D3E" w:rsidP="00A04FBB">
      <w:pPr>
        <w:spacing w:after="0" w:line="360" w:lineRule="auto"/>
        <w:ind w:left="9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Організаційний етап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</w:t>
      </w:r>
      <w:r w:rsidR="00BC125A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ємо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овн</w:t>
      </w:r>
      <w:r w:rsidR="00BC125A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 до уроку, налашт</w:t>
      </w:r>
      <w:r w:rsidR="00BC125A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уємося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оботу</w:t>
      </w:r>
      <w:r w:rsidR="00BC125A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93D56" w:rsidRPr="00A04FBB" w:rsidRDefault="00BC125A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E2D3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дяга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ємося</w:t>
      </w:r>
      <w:r w:rsidR="00A538D8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годи,</w:t>
      </w:r>
      <w:r w:rsidR="003E2D3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56C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аю здобувачам знань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і завдання у вигляді </w:t>
      </w:r>
      <w:r w:rsidR="00693D5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орів карток з рисунками </w:t>
      </w:r>
    </w:p>
    <w:p w:rsidR="00693D56" w:rsidRPr="00A04FBB" w:rsidRDefault="00A23F66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6" editas="canvas" style="width:459pt;height:279pt;mso-position-horizontal-relative:char;mso-position-vertical-relative:line" coordorigin="2276,844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2276;top:8444;width:7200;height:4320" o:preferrelative="f">
              <v:fill o:detectmouseclick="t"/>
              <v:path o:extrusionok="t" o:connecttype="none"/>
              <o:lock v:ext="edit" text="t"/>
            </v:shape>
            <v:rect id="_x0000_s1058" style="position:absolute;left:2276;top:8583;width:1976;height:1673" strokeweight="2.25pt"/>
            <v:line id="_x0000_s1059" style="position:absolute" from="2700,9698" to="3688,9699" strokeweight="2.25pt"/>
            <v:line id="_x0000_s1060" style="position:absolute;flip:y" from="2700,8862" to="3263,9697" strokeweight="2.25pt"/>
            <v:line id="_x0000_s1061" style="position:absolute;flip:y" from="2700,9141" to="3547,9698" strokecolor="red" strokeweight="1.5pt"/>
            <v:rect id="_x0000_s1062" style="position:absolute;left:4817;top:8583;width:1835;height:1673" strokeweight="2.25pt"/>
            <v:line id="_x0000_s1063" style="position:absolute" from="5382,8862" to="5383,9838" strokeweight="2.25pt"/>
            <v:line id="_x0000_s1064" style="position:absolute" from="5382,9838" to="6229,9839" strokeweight="2.25pt"/>
            <v:rect id="_x0000_s1065" style="position:absolute;left:7217;top:8583;width:1694;height:1673" strokeweight="2.25pt"/>
            <v:line id="_x0000_s1066" style="position:absolute;flip:y" from="7641,9001" to="8205,9838" strokeweight="2.25pt"/>
            <v:line id="_x0000_s1067" style="position:absolute" from="7641,9838" to="8488,9838" strokeweight="2.25pt"/>
            <v:rect id="_x0000_s1068" style="position:absolute;left:3264;top:10813;width:1836;height:1533" strokeweight="2.25pt"/>
            <v:rect id="_x0000_s1069" style="position:absolute;left:6511;top:10813;width:1836;height:1533" strokeweight="2.25pt"/>
            <v:line id="_x0000_s1070" style="position:absolute" from="3547,11231" to="3829,11928" strokeweight="2.25pt"/>
            <v:line id="_x0000_s1071" style="position:absolute" from="3829,11928" to="4535,11928" strokeweight="2.25pt"/>
            <v:line id="_x0000_s1072" style="position:absolute" from="6794,12067" to="6794,12067"/>
            <v:line id="_x0000_s1073" style="position:absolute" from="6935,11928" to="8064,11928" strokeweight="2.25pt"/>
            <v:line id="_x0000_s1074" style="position:absolute" from="7500,11231" to="7500,11928" strokeweight="2.25pt"/>
            <w10:wrap type="none"/>
            <w10:anchorlock/>
          </v:group>
        </w:pict>
      </w:r>
    </w:p>
    <w:p w:rsidR="00F60CD6" w:rsidRPr="00A04FBB" w:rsidRDefault="00693D56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бору смайликів</w:t>
      </w:r>
      <w:r w:rsidR="00F60CD6" w:rsidRPr="00A04FBB">
        <w:rPr>
          <w:rFonts w:ascii="Times New Roman" w:hAnsi="Times New Roman" w:cs="Times New Roman"/>
          <w:sz w:val="28"/>
          <w:szCs w:val="28"/>
        </w:rPr>
        <w:t>, за допомогою як</w:t>
      </w:r>
      <w:r w:rsidR="00D356CE" w:rsidRPr="00A04FBB">
        <w:rPr>
          <w:rFonts w:ascii="Times New Roman" w:hAnsi="Times New Roman" w:cs="Times New Roman"/>
          <w:sz w:val="28"/>
          <w:szCs w:val="28"/>
        </w:rPr>
        <w:t>их</w:t>
      </w:r>
      <w:r w:rsidR="00F60CD6" w:rsidRPr="00A04FBB">
        <w:rPr>
          <w:rFonts w:ascii="Times New Roman" w:hAnsi="Times New Roman" w:cs="Times New Roman"/>
          <w:sz w:val="28"/>
          <w:szCs w:val="28"/>
        </w:rPr>
        <w:t xml:space="preserve"> </w:t>
      </w:r>
      <w:r w:rsidR="00A538D8" w:rsidRPr="00A04FBB">
        <w:rPr>
          <w:rFonts w:ascii="Times New Roman" w:hAnsi="Times New Roman" w:cs="Times New Roman"/>
          <w:sz w:val="28"/>
          <w:szCs w:val="28"/>
        </w:rPr>
        <w:t xml:space="preserve">оцінимо свій настрій </w:t>
      </w:r>
      <w:r w:rsidR="00F60CD6" w:rsidRPr="00A04FBB">
        <w:rPr>
          <w:rFonts w:ascii="Times New Roman" w:hAnsi="Times New Roman" w:cs="Times New Roman"/>
          <w:sz w:val="28"/>
          <w:szCs w:val="28"/>
        </w:rPr>
        <w:t>на уроці.</w:t>
      </w:r>
    </w:p>
    <w:p w:rsidR="00F60CD6" w:rsidRPr="00A04FBB" w:rsidRDefault="00F60CD6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FB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95699" cy="618186"/>
            <wp:effectExtent l="19050" t="0" r="9151" b="0"/>
            <wp:docPr id="27" name="Рисунок 27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4" cy="61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4FB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04FBB">
        <w:rPr>
          <w:rFonts w:ascii="Times New Roman" w:hAnsi="Times New Roman" w:cs="Times New Roman"/>
          <w:bCs/>
          <w:sz w:val="28"/>
          <w:szCs w:val="28"/>
        </w:rPr>
        <w:t>Я повністю задоволений уроком, бо мені все зрозуміло</w:t>
      </w:r>
    </w:p>
    <w:p w:rsidR="00F60CD6" w:rsidRPr="00A04FBB" w:rsidRDefault="00F60CD6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 xml:space="preserve">  </w:t>
      </w:r>
      <w:r w:rsidRPr="00A04FB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5150" cy="626745"/>
            <wp:effectExtent l="19050" t="0" r="6350" b="0"/>
            <wp:docPr id="26" name="Рисунок 26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s (6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4FBB">
        <w:rPr>
          <w:rFonts w:ascii="Times New Roman" w:hAnsi="Times New Roman" w:cs="Times New Roman"/>
          <w:sz w:val="28"/>
          <w:szCs w:val="28"/>
        </w:rPr>
        <w:t xml:space="preserve">    </w:t>
      </w:r>
      <w:r w:rsidRPr="00A04FBB">
        <w:rPr>
          <w:rFonts w:ascii="Times New Roman" w:hAnsi="Times New Roman" w:cs="Times New Roman"/>
          <w:bCs/>
          <w:sz w:val="28"/>
          <w:szCs w:val="28"/>
        </w:rPr>
        <w:t>Я задоволений уроком частково, бо не все зрозумів</w:t>
      </w:r>
    </w:p>
    <w:p w:rsidR="00F60CD6" w:rsidRPr="00A04FBB" w:rsidRDefault="00F60CD6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4FB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604520" cy="641350"/>
            <wp:effectExtent l="19050" t="0" r="5080" b="0"/>
            <wp:docPr id="25" name="Рисунок 25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 (5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4FBB">
        <w:rPr>
          <w:rFonts w:ascii="Times New Roman" w:hAnsi="Times New Roman" w:cs="Times New Roman"/>
          <w:bCs/>
          <w:sz w:val="28"/>
          <w:szCs w:val="28"/>
        </w:rPr>
        <w:t>Я майже нічого не зрозумів і, уроком не задоволений</w:t>
      </w:r>
    </w:p>
    <w:p w:rsidR="008118C2" w:rsidRPr="00A04FBB" w:rsidRDefault="003E2D3E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Вируша</w:t>
      </w:r>
      <w:r w:rsidR="008118C2" w:rsidRPr="00A04FBB">
        <w:rPr>
          <w:sz w:val="28"/>
          <w:szCs w:val="28"/>
        </w:rPr>
        <w:t>ємо</w:t>
      </w:r>
      <w:r w:rsidRPr="00A04FBB">
        <w:rPr>
          <w:sz w:val="28"/>
          <w:szCs w:val="28"/>
        </w:rPr>
        <w:t xml:space="preserve"> на місце проведення </w:t>
      </w:r>
      <w:r w:rsidR="008118C2" w:rsidRPr="00A04FBB">
        <w:rPr>
          <w:sz w:val="28"/>
          <w:szCs w:val="28"/>
        </w:rPr>
        <w:t>в</w:t>
      </w:r>
      <w:r w:rsidR="00A04FBB">
        <w:rPr>
          <w:sz w:val="28"/>
          <w:szCs w:val="28"/>
        </w:rPr>
        <w:t>е</w:t>
      </w:r>
      <w:r w:rsidR="008118C2" w:rsidRPr="00A04FBB">
        <w:rPr>
          <w:sz w:val="28"/>
          <w:szCs w:val="28"/>
        </w:rPr>
        <w:t xml:space="preserve">селого, пізнавального, цікавого, доступного, комфортного </w:t>
      </w:r>
      <w:r w:rsidRPr="00A04FBB">
        <w:rPr>
          <w:sz w:val="28"/>
          <w:szCs w:val="28"/>
        </w:rPr>
        <w:t>уроку</w:t>
      </w:r>
      <w:r w:rsidR="008118C2" w:rsidRPr="00A04FBB">
        <w:rPr>
          <w:sz w:val="28"/>
          <w:szCs w:val="28"/>
        </w:rPr>
        <w:t>, на якому вчитель і уч</w:t>
      </w:r>
      <w:r w:rsidR="00BC125A" w:rsidRPr="00A04FBB">
        <w:rPr>
          <w:sz w:val="28"/>
          <w:szCs w:val="28"/>
        </w:rPr>
        <w:t>ні</w:t>
      </w:r>
      <w:r w:rsidR="008118C2" w:rsidRPr="00A04FBB">
        <w:rPr>
          <w:sz w:val="28"/>
          <w:szCs w:val="28"/>
        </w:rPr>
        <w:t xml:space="preserve"> вільно спілкуються.</w:t>
      </w:r>
    </w:p>
    <w:p w:rsidR="003E2D3E" w:rsidRPr="00A04FBB" w:rsidRDefault="003E2D3E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І. Перевірка домашнього завдання.</w:t>
      </w:r>
    </w:p>
    <w:p w:rsidR="008118C2" w:rsidRPr="00A04FBB" w:rsidRDefault="00985E32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i/>
          <w:sz w:val="28"/>
          <w:szCs w:val="28"/>
        </w:rPr>
        <w:t>Учитель</w:t>
      </w:r>
      <w:r w:rsidRPr="00A04FBB">
        <w:rPr>
          <w:sz w:val="28"/>
          <w:szCs w:val="28"/>
        </w:rPr>
        <w:t xml:space="preserve">. </w:t>
      </w:r>
      <w:r w:rsidR="00BC125A" w:rsidRPr="00A04FBB">
        <w:rPr>
          <w:sz w:val="28"/>
          <w:szCs w:val="28"/>
        </w:rPr>
        <w:t xml:space="preserve">Починаємо </w:t>
      </w:r>
      <w:r w:rsidR="008118C2" w:rsidRPr="00A04FBB">
        <w:rPr>
          <w:sz w:val="28"/>
          <w:szCs w:val="28"/>
        </w:rPr>
        <w:t>урок без стресів.</w:t>
      </w:r>
    </w:p>
    <w:p w:rsidR="00F60CD6" w:rsidRPr="00A04FBB" w:rsidRDefault="00F60CD6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sz w:val="28"/>
          <w:szCs w:val="28"/>
        </w:rPr>
        <w:t>Учитель пропонує п’ятикласникам показати свій настрій.</w:t>
      </w:r>
      <w:r w:rsidR="00F403D0" w:rsidRPr="00A04FBB">
        <w:rPr>
          <w:i/>
          <w:sz w:val="28"/>
          <w:szCs w:val="28"/>
        </w:rPr>
        <w:t xml:space="preserve"> </w:t>
      </w:r>
      <w:r w:rsidR="00985E32" w:rsidRPr="00A04FBB">
        <w:rPr>
          <w:i/>
          <w:sz w:val="28"/>
          <w:szCs w:val="28"/>
        </w:rPr>
        <w:t>Підбадьорює.</w:t>
      </w:r>
    </w:p>
    <w:p w:rsidR="00985E32" w:rsidRPr="00A04FBB" w:rsidRDefault="00985E32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i/>
          <w:sz w:val="28"/>
          <w:szCs w:val="28"/>
        </w:rPr>
        <w:t>Учитель</w:t>
      </w:r>
      <w:r w:rsidRPr="00A04FBB">
        <w:rPr>
          <w:sz w:val="28"/>
          <w:szCs w:val="28"/>
        </w:rPr>
        <w:t>.</w:t>
      </w:r>
      <w:r w:rsidR="00BD6DC7" w:rsidRPr="00A04FBB">
        <w:rPr>
          <w:sz w:val="28"/>
          <w:szCs w:val="28"/>
        </w:rPr>
        <w:t xml:space="preserve"> Взявшись за руки по 9 осіб, покажі</w:t>
      </w:r>
      <w:r w:rsidRPr="00A04FBB">
        <w:rPr>
          <w:sz w:val="28"/>
          <w:szCs w:val="28"/>
        </w:rPr>
        <w:t>ть види кутів.</w:t>
      </w:r>
    </w:p>
    <w:p w:rsidR="00985E32" w:rsidRPr="00A04FBB" w:rsidRDefault="00BD6DC7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noProof/>
          <w:sz w:val="28"/>
          <w:szCs w:val="28"/>
        </w:rPr>
        <w:drawing>
          <wp:inline distT="0" distB="0" distL="0" distR="0">
            <wp:extent cx="4877201" cy="3442104"/>
            <wp:effectExtent l="19050" t="0" r="0" b="0"/>
            <wp:docPr id="2" name="Рисунок 2" descr="C:\Users\Nadtochiy\Desktop\фото\20200122_08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tochiy\Desktop\фото\20200122_083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64" r="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01" cy="34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42" w:rsidRPr="00A04FBB" w:rsidRDefault="00FC0942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noProof/>
          <w:sz w:val="28"/>
          <w:szCs w:val="28"/>
        </w:rPr>
        <w:drawing>
          <wp:inline distT="0" distB="0" distL="0" distR="0">
            <wp:extent cx="4874895" cy="3657600"/>
            <wp:effectExtent l="19050" t="0" r="1905" b="0"/>
            <wp:docPr id="9" name="Рисунок 9" descr="D:\Школа\Школярики-фото\фотографія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Школярики-фото\фотографія1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C7" w:rsidRPr="00A04FBB" w:rsidRDefault="00BD6DC7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noProof/>
          <w:sz w:val="28"/>
          <w:szCs w:val="28"/>
        </w:rPr>
        <w:drawing>
          <wp:inline distT="0" distB="0" distL="0" distR="0">
            <wp:extent cx="4877201" cy="3442104"/>
            <wp:effectExtent l="19050" t="0" r="0" b="0"/>
            <wp:docPr id="3" name="Рисунок 3" descr="C:\Users\Nadtochiy\Desktop\фото\20200122_08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tochiy\Desktop\фото\20200122_083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22" cy="344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42" w:rsidRPr="00A04FBB" w:rsidRDefault="00FC0942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noProof/>
          <w:sz w:val="28"/>
          <w:szCs w:val="28"/>
        </w:rPr>
        <w:drawing>
          <wp:inline distT="0" distB="0" distL="0" distR="0">
            <wp:extent cx="4874895" cy="3657600"/>
            <wp:effectExtent l="19050" t="0" r="1905" b="0"/>
            <wp:docPr id="10" name="Рисунок 10" descr="D:\Школа\Школярики-фото\фотографія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\Школярики-фото\фотографія1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C7" w:rsidRPr="00A04FBB" w:rsidRDefault="00BD6DC7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noProof/>
          <w:sz w:val="28"/>
          <w:szCs w:val="28"/>
        </w:rPr>
        <w:drawing>
          <wp:inline distT="0" distB="0" distL="0" distR="0">
            <wp:extent cx="4877201" cy="3442104"/>
            <wp:effectExtent l="19050" t="0" r="0" b="0"/>
            <wp:docPr id="4" name="Рисунок 4" descr="C:\Users\Nadtochiy\Desktop\фото\20200122_08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tochiy\Desktop\фото\20200122_083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21" cy="344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C7" w:rsidRPr="00A04FBB" w:rsidRDefault="00FC0942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noProof/>
          <w:sz w:val="28"/>
          <w:szCs w:val="28"/>
        </w:rPr>
        <w:drawing>
          <wp:inline distT="0" distB="0" distL="0" distR="0">
            <wp:extent cx="4874895" cy="3657600"/>
            <wp:effectExtent l="19050" t="0" r="1905" b="0"/>
            <wp:docPr id="11" name="Рисунок 11" descr="D:\Школа\Школярики-фото\фотографія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Школярики-фото\фотографія1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B6" w:rsidRPr="00A04FBB" w:rsidRDefault="00920CB6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Учні демонструють кути, взявшись за руки, відгадують вид та наводять приклади градусних мір кутів, що є однаковими за видом з продемонстрованими.</w:t>
      </w:r>
    </w:p>
    <w:p w:rsidR="00F60CD6" w:rsidRPr="00A04FBB" w:rsidRDefault="00F60CD6" w:rsidP="00A04FBB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sz w:val="28"/>
          <w:szCs w:val="28"/>
        </w:rPr>
        <w:t>Робота з сигнальними картками</w:t>
      </w:r>
    </w:p>
    <w:p w:rsidR="00F60CD6" w:rsidRPr="00A04FBB" w:rsidRDefault="00F60CD6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Всі разом об’</w:t>
      </w:r>
      <w:r w:rsidR="00B65A89" w:rsidRPr="00A04FBB">
        <w:rPr>
          <w:sz w:val="28"/>
          <w:szCs w:val="28"/>
        </w:rPr>
        <w:t xml:space="preserve">єднуємося у коло. </w:t>
      </w:r>
      <w:r w:rsidRPr="00A04FBB">
        <w:rPr>
          <w:sz w:val="28"/>
          <w:szCs w:val="28"/>
        </w:rPr>
        <w:t>Учитель називає математичні терміни</w:t>
      </w:r>
      <w:r w:rsidR="00B65A89" w:rsidRPr="00A04FBB">
        <w:rPr>
          <w:sz w:val="28"/>
          <w:szCs w:val="28"/>
        </w:rPr>
        <w:t xml:space="preserve"> (прямий кут, гострий кут, тупий кут, </w:t>
      </w:r>
      <w:r w:rsidR="001E54E3" w:rsidRPr="00A04FBB">
        <w:rPr>
          <w:sz w:val="28"/>
          <w:szCs w:val="28"/>
        </w:rPr>
        <w:t>перпендикуляр, коровай</w:t>
      </w:r>
      <w:r w:rsidR="00217AB6" w:rsidRPr="00A04FBB">
        <w:rPr>
          <w:sz w:val="28"/>
          <w:szCs w:val="28"/>
        </w:rPr>
        <w:t>, бісектриса</w:t>
      </w:r>
      <w:r w:rsidR="001E54E3" w:rsidRPr="00A04FBB">
        <w:rPr>
          <w:sz w:val="28"/>
          <w:szCs w:val="28"/>
        </w:rPr>
        <w:t>)</w:t>
      </w:r>
      <w:r w:rsidRPr="00A04FBB">
        <w:rPr>
          <w:sz w:val="28"/>
          <w:szCs w:val="28"/>
        </w:rPr>
        <w:t>, учні показують відповідну картку з рисунком</w:t>
      </w:r>
      <w:r w:rsidR="00B65A89" w:rsidRPr="00A04FBB">
        <w:rPr>
          <w:sz w:val="28"/>
          <w:szCs w:val="28"/>
        </w:rPr>
        <w:t>.</w:t>
      </w:r>
      <w:r w:rsidR="000F52BC" w:rsidRPr="00A04FBB">
        <w:rPr>
          <w:sz w:val="28"/>
          <w:szCs w:val="28"/>
        </w:rPr>
        <w:t xml:space="preserve"> Подякувавши</w:t>
      </w:r>
      <w:r w:rsidR="001E54E3" w:rsidRPr="00A04FBB">
        <w:rPr>
          <w:sz w:val="28"/>
          <w:szCs w:val="28"/>
        </w:rPr>
        <w:t xml:space="preserve"> за правильні відповіді, активність та спритність у роботі</w:t>
      </w:r>
      <w:r w:rsidR="00217AB6" w:rsidRPr="00A04FBB">
        <w:rPr>
          <w:sz w:val="28"/>
          <w:szCs w:val="28"/>
        </w:rPr>
        <w:t>,</w:t>
      </w:r>
      <w:r w:rsidR="001E54E3" w:rsidRPr="00A04FBB">
        <w:rPr>
          <w:sz w:val="28"/>
          <w:szCs w:val="28"/>
        </w:rPr>
        <w:t xml:space="preserve"> вчитель виясняє, який термін був зайвим.</w:t>
      </w:r>
    </w:p>
    <w:p w:rsidR="000F52BC" w:rsidRPr="00A04FBB" w:rsidRDefault="000F52BC" w:rsidP="00A04FBB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BB">
        <w:rPr>
          <w:rFonts w:ascii="Times New Roman" w:hAnsi="Times New Roman" w:cs="Times New Roman"/>
          <w:i/>
          <w:sz w:val="28"/>
          <w:szCs w:val="28"/>
        </w:rPr>
        <w:t>Виконання усних вправ</w:t>
      </w:r>
    </w:p>
    <w:p w:rsidR="00693D56" w:rsidRPr="00A04FBB" w:rsidRDefault="000F52B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Учні по черзі стають у центр кола і називають градусні міри кутів, а однокласники та вчитель відгадують види кутів (гострий-</w:t>
      </w:r>
      <w:r w:rsidR="00974AE9" w:rsidRPr="00A04FBB">
        <w:rPr>
          <w:rFonts w:ascii="Times New Roman" w:hAnsi="Times New Roman" w:cs="Times New Roman"/>
          <w:sz w:val="28"/>
          <w:szCs w:val="28"/>
        </w:rPr>
        <w:t xml:space="preserve"> </w:t>
      </w:r>
      <w:r w:rsidRPr="00A04FBB">
        <w:rPr>
          <w:rFonts w:ascii="Times New Roman" w:hAnsi="Times New Roman" w:cs="Times New Roman"/>
          <w:sz w:val="28"/>
          <w:szCs w:val="28"/>
        </w:rPr>
        <w:t>роблять 2 кроки вперед, прямий-</w:t>
      </w:r>
      <w:r w:rsidR="00217AB6" w:rsidRPr="00A04FBB">
        <w:rPr>
          <w:rFonts w:ascii="Times New Roman" w:hAnsi="Times New Roman" w:cs="Times New Roman"/>
          <w:sz w:val="28"/>
          <w:szCs w:val="28"/>
        </w:rPr>
        <w:t xml:space="preserve">  </w:t>
      </w:r>
      <w:r w:rsidRPr="00A04FBB">
        <w:rPr>
          <w:rFonts w:ascii="Times New Roman" w:hAnsi="Times New Roman" w:cs="Times New Roman"/>
          <w:sz w:val="28"/>
          <w:szCs w:val="28"/>
        </w:rPr>
        <w:t>плескають в долоні, тупий -</w:t>
      </w:r>
      <w:r w:rsidR="00217AB6" w:rsidRPr="00A04FBB">
        <w:rPr>
          <w:rFonts w:ascii="Times New Roman" w:hAnsi="Times New Roman" w:cs="Times New Roman"/>
          <w:sz w:val="28"/>
          <w:szCs w:val="28"/>
        </w:rPr>
        <w:t xml:space="preserve"> </w:t>
      </w:r>
      <w:r w:rsidRPr="00A04FBB">
        <w:rPr>
          <w:rFonts w:ascii="Times New Roman" w:hAnsi="Times New Roman" w:cs="Times New Roman"/>
          <w:sz w:val="28"/>
          <w:szCs w:val="28"/>
        </w:rPr>
        <w:t xml:space="preserve">тричі підскакують на одній нозі,  </w:t>
      </w:r>
      <w:r w:rsidR="00974AE9" w:rsidRPr="00A04FBB">
        <w:rPr>
          <w:rFonts w:ascii="Times New Roman" w:hAnsi="Times New Roman" w:cs="Times New Roman"/>
          <w:sz w:val="28"/>
          <w:szCs w:val="28"/>
        </w:rPr>
        <w:t>розгорнутий- роблять поворот направо).</w:t>
      </w:r>
    </w:p>
    <w:p w:rsidR="00974AE9" w:rsidRPr="00A04FBB" w:rsidRDefault="00974AE9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BB">
        <w:rPr>
          <w:rFonts w:ascii="Times New Roman" w:hAnsi="Times New Roman" w:cs="Times New Roman"/>
          <w:i/>
          <w:sz w:val="28"/>
          <w:szCs w:val="28"/>
        </w:rPr>
        <w:t xml:space="preserve">Вчитель аналізує </w:t>
      </w:r>
      <w:r w:rsidR="00B55857" w:rsidRPr="00A04FBB">
        <w:rPr>
          <w:rFonts w:ascii="Times New Roman" w:hAnsi="Times New Roman" w:cs="Times New Roman"/>
          <w:i/>
          <w:sz w:val="28"/>
          <w:szCs w:val="28"/>
        </w:rPr>
        <w:t>результати виконаної роботи та дякує за швидкість виконання вправи.</w:t>
      </w:r>
    </w:p>
    <w:p w:rsidR="00D356CE" w:rsidRPr="00A04FBB" w:rsidRDefault="00CA479C" w:rsidP="00A04FB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BB">
        <w:rPr>
          <w:rFonts w:ascii="Times New Roman" w:hAnsi="Times New Roman" w:cs="Times New Roman"/>
          <w:i/>
          <w:sz w:val="28"/>
          <w:szCs w:val="28"/>
        </w:rPr>
        <w:t>Учні об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’</w:t>
      </w:r>
      <w:r w:rsidR="00823DC8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єднуються в 3-4 команди</w:t>
      </w:r>
      <w:r w:rsidR="001D561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1D5615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(до 8 осіб у кожній) 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3D26C2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 кольорами поданих інструментів (кілочки, мотузки, косинці, транспортир</w:t>
      </w:r>
      <w:r w:rsid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и та рулетки чотирьох кольорів) 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а отримують картки із завданнями</w:t>
      </w:r>
      <w:r w:rsidR="003C2FA2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початкового</w:t>
      </w:r>
      <w:r w:rsidR="00A04FBB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середнього </w:t>
      </w:r>
      <w:r w:rsidR="003C2FA2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івня для створення позитивного настрою та довіри і прихильності між членами однієї групи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CA479C" w:rsidRPr="00A04FBB" w:rsidRDefault="00CA479C" w:rsidP="00A04FBB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</w:p>
    <w:p w:rsidR="00CA479C" w:rsidRPr="00A04FBB" w:rsidRDefault="00CA479C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вшись за руки, утворіть гострокутний трикутник.</w:t>
      </w:r>
    </w:p>
    <w:p w:rsidR="00CA479C" w:rsidRPr="00A04FBB" w:rsidRDefault="00CA479C" w:rsidP="00A04FBB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:rsidR="00CA479C" w:rsidRPr="00A04FBB" w:rsidRDefault="00CA479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вшись за руки, утворіть тупокутний трикутник.</w:t>
      </w:r>
    </w:p>
    <w:p w:rsidR="00CA479C" w:rsidRPr="00A04FBB" w:rsidRDefault="00CA479C" w:rsidP="00A04FBB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</w:p>
    <w:p w:rsidR="00CA479C" w:rsidRPr="00A04FBB" w:rsidRDefault="00CA479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вшись за руки, утворіть прямокутний трикутник.</w:t>
      </w:r>
    </w:p>
    <w:p w:rsidR="00CA479C" w:rsidRPr="00A04FBB" w:rsidRDefault="00CA479C" w:rsidP="00A04FBB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CA479C" w:rsidRPr="00A04FBB" w:rsidRDefault="00CA479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вшись за руки, утворіть рівносторонній трикутник.</w:t>
      </w:r>
    </w:p>
    <w:p w:rsidR="00CA479C" w:rsidRPr="00A04FBB" w:rsidRDefault="00CA479C" w:rsidP="00A04FBB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CA479C" w:rsidRPr="00A04FBB" w:rsidRDefault="00CA479C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зявшись за руки, утворіть прямокутний рівнобедрений </w:t>
      </w:r>
      <w:r w:rsidR="00823DC8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кутник.</w:t>
      </w:r>
    </w:p>
    <w:p w:rsidR="00823DC8" w:rsidRPr="00A04FBB" w:rsidRDefault="00823DC8" w:rsidP="00A04FB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 команда виконує завдання, а інші відгадують вид створеного трикутника. Кожна команда отримує 3 бали: за швидкість виконання,за згуртованість, за правильність.</w:t>
      </w:r>
    </w:p>
    <w:p w:rsidR="00823DC8" w:rsidRPr="00A04FBB" w:rsidRDefault="00823DC8" w:rsidP="001D561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одячи підсумки, учитель або учень, якщо є бажаючі, пояснює прикладне застосування видів трикутників. Діти можуть заробити додатковий бал для своєї команди, якщо будуть доповнювати.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Мотивація навчальної діяльності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з нас може уявити себе геометричною фігурою на карнавалі. Учитель показує малюнок з фігурами і пропонує дітям вибрати «свою».</w:t>
      </w:r>
    </w:p>
    <w:p w:rsidR="00B55857" w:rsidRPr="00A04FBB" w:rsidRDefault="00B55857" w:rsidP="00A04FBB">
      <w:pPr>
        <w:tabs>
          <w:tab w:val="left" w:pos="5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04FB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0070" cy="544195"/>
            <wp:effectExtent l="19050" t="0" r="0" b="0"/>
            <wp:docPr id="32" name="Рисунок 16" descr="https://docs.google.com/drawings/d/sHRGsm11_cwJnR5E56MvHTg/image?parent=e/2PACX-1vQp2qBd09-jmfM8oWPzouqW7XityLkkP-bFvIN49gQpdO-2YL97QmzSDGdboZASrriMzYOhnHmzY7Jw&amp;rev=1&amp;h=57&amp;w=59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s.google.com/drawings/d/sHRGsm11_cwJnR5E56MvHTg/image?parent=e/2PACX-1vQp2qBd09-jmfM8oWPzouqW7XityLkkP-bFvIN49gQpdO-2YL97QmzSDGdboZASrriMzYOhnHmzY7Jw&amp;rev=1&amp;h=57&amp;w=59&amp;ac=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4419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A04FB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210310" cy="591820"/>
            <wp:effectExtent l="19050" t="0" r="8890" b="0"/>
            <wp:docPr id="38" name="Рисунок 14" descr="https://docs.google.com/drawings/d/s26foQq67ldPCqPjJSyEbGQ/image?parent=e/2PACX-1vQp2qBd09-jmfM8oWPzouqW7XityLkkP-bFvIN49gQpdO-2YL97QmzSDGdboZASrriMzYOhnHmzY7Jw&amp;rev=1&amp;h=62&amp;w=127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s.google.com/drawings/d/s26foQq67ldPCqPjJSyEbGQ/image?parent=e/2PACX-1vQp2qBd09-jmfM8oWPzouqW7XityLkkP-bFvIN49gQpdO-2YL97QmzSDGdboZASrriMzYOhnHmzY7Jw&amp;rev=1&amp;h=62&amp;w=127&amp;ac=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04FB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7035" cy="417830"/>
            <wp:effectExtent l="19050" t="0" r="0" b="0"/>
            <wp:docPr id="33" name="Рисунок 17" descr="https://docs.google.com/drawings/d/sNMgOKch_mAanfg7ET-O3pg/image?parent=e/2PACX-1vQp2qBd09-jmfM8oWPzouqW7XityLkkP-bFvIN49gQpdO-2YL97QmzSDGdboZASrriMzYOhnHmzY7Jw&amp;rev=1&amp;h=44&amp;w=4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s.google.com/drawings/d/sNMgOKch_mAanfg7ET-O3pg/image?parent=e/2PACX-1vQp2qBd09-jmfM8oWPzouqW7XityLkkP-bFvIN49gQpdO-2YL97QmzSDGdboZASrriMzYOhnHmzY7Jw&amp;rev=1&amp;h=44&amp;w=43&amp;ac=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FB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7035" cy="438785"/>
            <wp:effectExtent l="19050" t="0" r="0" b="0"/>
            <wp:docPr id="34" name="Рисунок 18" descr="https://docs.google.com/drawings/d/sMVbvl6TlCKHdhEICdbgBNw/image?parent=e/2PACX-1vQp2qBd09-jmfM8oWPzouqW7XityLkkP-bFvIN49gQpdO-2YL97QmzSDGdboZASrriMzYOhnHmzY7Jw&amp;rev=1&amp;h=46&amp;w=4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google.com/drawings/d/sMVbvl6TlCKHdhEICdbgBNw/image?parent=e/2PACX-1vQp2qBd09-jmfM8oWPzouqW7XityLkkP-bFvIN49gQpdO-2YL97QmzSDGdboZASrriMzYOhnHmzY7Jw&amp;rev=1&amp;h=46&amp;w=43&amp;ac=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787400" cy="544195"/>
            <wp:effectExtent l="19050" t="0" r="0" b="0"/>
            <wp:docPr id="35" name="Рисунок 13" descr="https://docs.google.com/drawings/d/spGNSxyi_hJH4THfQ3A-VoQ/image?parent=e/2PACX-1vQp2qBd09-jmfM8oWPzouqW7XityLkkP-bFvIN49gQpdO-2YL97QmzSDGdboZASrriMzYOhnHmzY7Jw&amp;rev=1&amp;h=57&amp;w=8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s.google.com/drawings/d/spGNSxyi_hJH4THfQ3A-VoQ/image?parent=e/2PACX-1vQp2qBd09-jmfM8oWPzouqW7XityLkkP-bFvIN49gQpdO-2YL97QmzSDGdboZASrriMzYOhnHmzY7Jw&amp;rev=1&amp;h=57&amp;w=83&amp;ac=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702945" cy="713740"/>
            <wp:effectExtent l="19050" t="0" r="1905" b="0"/>
            <wp:docPr id="37" name="Рисунок 15" descr="https://docs.google.com/drawings/d/soB59aj1VqYwuhZ--ew1tkA/image?parent=e/2PACX-1vQp2qBd09-jmfM8oWPzouqW7XityLkkP-bFvIN49gQpdO-2YL97QmzSDGdboZASrriMzYOhnHmzY7Jw&amp;rev=1&amp;h=75&amp;w=74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s.google.com/drawings/d/soB59aj1VqYwuhZ--ew1tkA/image?parent=e/2PACX-1vQp2qBd09-jmfM8oWPzouqW7XityLkkP-bFvIN49gQpdO-2YL97QmzSDGdboZASrriMzYOhnHmzY7Jw&amp;rev=1&amp;h=75&amp;w=74&amp;ac=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55857" w:rsidRPr="00A04FBB" w:rsidRDefault="00823DC8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  </w:t>
      </w:r>
      <w:r w:rsidR="00920CB6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920CB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’ятикласники </w:t>
      </w:r>
      <w:r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  </w:t>
      </w:r>
      <w:r w:rsidR="00920CB6" w:rsidRPr="00A04FBB">
        <w:rPr>
          <w:rFonts w:ascii="Times New Roman" w:hAnsi="Times New Roman" w:cs="Times New Roman"/>
          <w:sz w:val="28"/>
          <w:szCs w:val="28"/>
        </w:rPr>
        <w:t>об</w:t>
      </w:r>
      <w:r w:rsidR="00920CB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’єднуються</w:t>
      </w:r>
      <w:r w:rsidR="00B55857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920CB6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B55857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  </w:t>
      </w:r>
      <w:r w:rsidR="00920CB6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упи згідно обраних геометричних фігур  (</w:t>
      </w:r>
      <w:r w:rsidR="003C2FA2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творюють </w:t>
      </w:r>
      <w:r w:rsidR="00920CB6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 кіл).</w:t>
      </w:r>
      <w:r w:rsidR="00B55857" w:rsidRPr="00A04F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       Ключ.</w:t>
      </w:r>
    </w:p>
    <w:p w:rsidR="00B55857" w:rsidRPr="00A04FBB" w:rsidRDefault="00B55857" w:rsidP="001D56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вадрат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 вас можна сказати, що ви швидко йдете до мети, умієте аналізувати ситуацію. У колективі ви </w:t>
      </w:r>
      <w:r w:rsidR="003C2FA2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лідер.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икутник.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 Дуже впевнена в собі людина, яка хоче бути правою в усьому. Визнає свої помилки, легко навчається, інформацію вбирає, як губка.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ямокутник.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 Прямокутником сприймають себе люди, зайняті пошуками кращого життя. Основні якості, живий інтерес до всього, що відбувається, сміливість.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ло.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 Коло – символ гармонії. Той, хто вибрав цю фігуру, зацікавлений у хороших міжособистісних відносинах.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т.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  Кут– символ творчості. Йому властива образність. Такі люди спрямовані в майбутнє й більше цікавляться можливістю, ніж реальністю.</w:t>
      </w:r>
    </w:p>
    <w:p w:rsidR="00920CB6" w:rsidRPr="00A04FBB" w:rsidRDefault="00920CB6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 коло має найбільший радіус, а яке - найменший легко з’ясувати.</w:t>
      </w:r>
    </w:p>
    <w:p w:rsidR="00B55857" w:rsidRPr="00A04FBB" w:rsidRDefault="00B55857" w:rsidP="001D56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читель</w:t>
      </w:r>
      <w:r w:rsidR="00C8562D" w:rsidRPr="00A04FB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7190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 математики цікавий та багатогранний, не зайвим було б його зробити ближчим до нас з Вами. В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иникає питання: А чи знадобляться мені ці знання у моєму житті?</w:t>
      </w:r>
    </w:p>
    <w:p w:rsidR="00B55857" w:rsidRPr="00A04FBB" w:rsidRDefault="00B55857" w:rsidP="00A04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 вважаєте, </w:t>
      </w:r>
      <w:r w:rsidR="00747190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можна застосувати математичні знання</w:t>
      </w:r>
      <w:r w:rsidR="00823DC8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1D5615" w:rsidRDefault="001E54E3" w:rsidP="001D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V. Формулювання </w:t>
      </w:r>
      <w:r w:rsidR="00A928F2"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ми, </w:t>
      </w: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и і завдань уроку </w:t>
      </w:r>
    </w:p>
    <w:p w:rsidR="001E54E3" w:rsidRPr="00A04FBB" w:rsidRDefault="00C8562D" w:rsidP="001D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читель.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DAA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ьогодні  ми </w:t>
      </w:r>
      <w:r w:rsidR="001E54E3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жемо багато різноманітних завдань із даної теми. Проаналізуємо чи отримала дана тема подальший розвиток і застосування у житті людини.</w:t>
      </w:r>
    </w:p>
    <w:p w:rsidR="00D7617F" w:rsidRPr="00A04FBB" w:rsidRDefault="001F6DAA" w:rsidP="001D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1E54E3" w:rsidRPr="00A04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вдання уроку</w:t>
      </w:r>
      <w:r w:rsidR="00D7617F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чікувані результати)</w:t>
      </w:r>
    </w:p>
    <w:p w:rsidR="001E54E3" w:rsidRPr="00A04FBB" w:rsidRDefault="001F6DAA" w:rsidP="001D561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ити якість знань, набутих учнями при вивченні теми; підготуватись до контрольної роботи; </w:t>
      </w:r>
      <w:r w:rsidR="0050128B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з</w:t>
      </w:r>
      <w:r w:rsidR="00D7617F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ти та узагальнити поняття, властивості геометричних фігур та формули для обчислення величин, що стануть у пригоді при</w:t>
      </w:r>
      <w:r w:rsidR="0050128B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ванні</w:t>
      </w:r>
      <w:r w:rsidR="001E54E3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 w:rsidR="00E71180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чного змісту</w:t>
      </w:r>
      <w:r w:rsidR="00D7617F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7617F" w:rsidRPr="00A04FBB" w:rsidRDefault="00D7617F" w:rsidP="001D561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сь працювати в команді, шукати оптимальні варіанти виходу з будь-якого лабіринту;</w:t>
      </w:r>
    </w:p>
    <w:p w:rsidR="00D7617F" w:rsidRPr="00A04FBB" w:rsidRDefault="00D7617F" w:rsidP="001D561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йомити учнів з елементами семіотики;</w:t>
      </w:r>
    </w:p>
    <w:p w:rsidR="00F54B4B" w:rsidRPr="00A04FBB" w:rsidRDefault="001F6DAA" w:rsidP="001D561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увати атмосферу доброзичливості, дружби, толерантності завдяки створенню ситуації успіху</w:t>
      </w:r>
    </w:p>
    <w:p w:rsidR="008748BB" w:rsidRPr="00A04FBB" w:rsidRDefault="008748BB" w:rsidP="001D561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уханка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>По секрету вам скажу: (</w:t>
      </w:r>
      <w:r w:rsidR="00EC7AA3"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П</w:t>
      </w:r>
      <w:r w:rsidR="00EC7AA3" w:rsidRPr="00A04FBB">
        <w:rPr>
          <w:rFonts w:ascii="Times New Roman" w:hAnsi="Times New Roman" w:cs="Times New Roman"/>
          <w:i/>
          <w:sz w:val="28"/>
          <w:szCs w:val="28"/>
        </w:rPr>
        <w:t>’ятикласники стають у коло</w:t>
      </w:r>
      <w:r w:rsidR="00EC7AA3" w:rsidRPr="00A04FBB">
        <w:rPr>
          <w:rFonts w:ascii="Times New Roman" w:hAnsi="Times New Roman" w:cs="Times New Roman"/>
          <w:b/>
          <w:sz w:val="28"/>
          <w:szCs w:val="28"/>
        </w:rPr>
        <w:t>)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 xml:space="preserve">З фізкультурою дружу! ( </w:t>
      </w:r>
      <w:r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Кисті рук до плечей</w:t>
      </w:r>
      <w:r w:rsidRPr="00A04FBB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>Вмію гарно підтягатись, (</w:t>
      </w:r>
      <w:r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Руки до гори</w:t>
      </w:r>
      <w:r w:rsidRPr="00A04FBB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>Низько-низько нахилятись.  (</w:t>
      </w:r>
      <w:r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Руки в боки, нахили</w:t>
      </w:r>
      <w:r w:rsidRPr="00A04FBB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>Вліво-вправо повернуся, (</w:t>
      </w:r>
      <w:r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Повороти</w:t>
      </w:r>
      <w:r w:rsidRPr="00A04FBB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>Знов присяду, нахилюся. (</w:t>
      </w:r>
      <w:r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Присідання</w:t>
      </w:r>
      <w:r w:rsidRPr="00A04FBB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>Розімятись я не проти… (</w:t>
      </w:r>
      <w:r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Підскоки</w:t>
      </w:r>
      <w:r w:rsidRPr="00A04FBB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8748BB" w:rsidRPr="00A04FBB" w:rsidRDefault="008748BB" w:rsidP="001D5615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eastAsia="uk-UA"/>
        </w:rPr>
        <w:t xml:space="preserve">І скоріше до роботи. </w:t>
      </w:r>
      <w:r w:rsidR="00EC7AA3" w:rsidRPr="00A04FBB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EC7AA3" w:rsidRPr="00A04FBB">
        <w:rPr>
          <w:rFonts w:ascii="Times New Roman" w:hAnsi="Times New Roman" w:cs="Times New Roman"/>
          <w:i/>
          <w:sz w:val="28"/>
          <w:szCs w:val="28"/>
          <w:lang w:eastAsia="uk-UA"/>
        </w:rPr>
        <w:t>Команди шикуються для отримання наступного завдання</w:t>
      </w:r>
      <w:r w:rsidR="00EC7AA3" w:rsidRPr="00A04FBB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1F6DAA" w:rsidRPr="00A04FBB" w:rsidRDefault="001F6DAA" w:rsidP="001D5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. </w:t>
      </w:r>
      <w:r w:rsidRPr="00A04FBB">
        <w:rPr>
          <w:rFonts w:ascii="Times New Roman" w:hAnsi="Times New Roman" w:cs="Times New Roman"/>
          <w:b/>
          <w:color w:val="000000"/>
          <w:sz w:val="28"/>
          <w:szCs w:val="28"/>
        </w:rPr>
        <w:t>Узагальнення подій, явищ</w:t>
      </w:r>
    </w:p>
    <w:p w:rsidR="003C2FA2" w:rsidRPr="00A04FBB" w:rsidRDefault="003C2FA2" w:rsidP="001D561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жна команда отримує картку із завданнями середнього та достатнього рівня, на якій завдання, запропоновані для виконання конкретною командою, виділено (якщо вистачить часу, то мож</w:t>
      </w:r>
      <w:r w:rsidR="001D561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а виконати </w:t>
      </w:r>
      <w:r w:rsidR="00C8562D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</w:t>
      </w:r>
      <w:r w:rsidR="001D561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ання за вибором для додаткової кількості балів</w:t>
      </w:r>
      <w:r w:rsidR="000045A0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</w:t>
      </w:r>
      <w:r w:rsidR="00EE500C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3C2FA2" w:rsidRDefault="003C2FA2" w:rsidP="001D561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D5615" w:rsidRDefault="001D5615" w:rsidP="001D561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1D5615" w:rsidRDefault="001D5615" w:rsidP="001D561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D5615" w:rsidRPr="00A04FBB" w:rsidRDefault="001D5615" w:rsidP="001D561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245"/>
      </w:tblGrid>
      <w:tr w:rsidR="00EE500C" w:rsidRPr="00A04FBB" w:rsidTr="00F560C1">
        <w:trPr>
          <w:trHeight w:val="312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="00EC7AA3"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1 команді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tabs>
                <w:tab w:val="left" w:pos="62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ab/>
              <w:t>Ключ</w:t>
            </w:r>
          </w:p>
        </w:tc>
      </w:tr>
      <w:tr w:rsidR="00EE500C" w:rsidRPr="00A04FBB" w:rsidTr="00F560C1">
        <w:trPr>
          <w:trHeight w:val="949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Прямокутний паралелепіпед має виміри 2см, 8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numPr>
                <w:ilvl w:val="0"/>
                <w:numId w:val="10"/>
              </w:numPr>
              <w:tabs>
                <w:tab w:val="left" w:pos="296"/>
              </w:tabs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2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8 см, с =4 см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2∙8∙4= 64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2196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З кубиків з ребром 2 см складено геометричне тіло. Знайдіть об'єм цього тіл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</w:t>
            </w:r>
            <w:r w:rsidRPr="00A04FB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66800" cy="819150"/>
                  <wp:effectExtent l="0" t="0" r="0" b="0"/>
                  <wp:docPr id="4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numPr>
                <w:ilvl w:val="0"/>
                <w:numId w:val="11"/>
              </w:numPr>
              <w:tabs>
                <w:tab w:val="left" w:pos="235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дного кубика:  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2=8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  <w:p w:rsidR="00EE500C" w:rsidRPr="00A04FBB" w:rsidRDefault="00EE500C" w:rsidP="001D5615">
            <w:pPr>
              <w:numPr>
                <w:ilvl w:val="0"/>
                <w:numId w:val="11"/>
              </w:numPr>
              <w:tabs>
                <w:tab w:val="left" w:pos="235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кубиків  6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6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 = 48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</w:tc>
      </w:tr>
      <w:tr w:rsidR="00EE500C" w:rsidRPr="00A04FBB" w:rsidTr="00F560C1">
        <w:trPr>
          <w:trHeight w:val="1587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ширина – 9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</w:t>
            </w: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9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9 + 6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( дм) - довжин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5:3=5 (дм) – висот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9 ∙15∙5= 675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122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5 см,  6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numPr>
                <w:ilvl w:val="0"/>
                <w:numId w:val="10"/>
              </w:numPr>
              <w:spacing w:after="0" w:line="36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5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6 см, с= 4 см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5∙6∙4= 120 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1976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3 см складено геометричні тіла. Знайдіть об'єм цього тіл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933450"/>
                  <wp:effectExtent l="0" t="0" r="0" b="0"/>
                  <wp:docPr id="5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  одого кубика: 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 = 9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Кількість кубиків – 6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V = 6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 = 54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E500C" w:rsidRPr="00A04FBB" w:rsidTr="00F560C1">
        <w:trPr>
          <w:trHeight w:val="1355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ширина – 10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 Знайти: об’єм паралелепіпеда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10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10 + 4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</w:t>
            </w:r>
            <w:r w:rsidR="001D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) - довжин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4:2=7 (дм) – висот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10 ∙14∙7=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1D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312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tabs>
                <w:tab w:val="left" w:pos="62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ab/>
              <w:t>Ключ</w:t>
            </w:r>
          </w:p>
        </w:tc>
      </w:tr>
      <w:tr w:rsidR="00EE500C" w:rsidRPr="00A04FBB" w:rsidTr="00F560C1">
        <w:trPr>
          <w:trHeight w:val="949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2см, 8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2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8 см, с =4 см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2∙8∙4= 64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2196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З кубиків з ребром 2 см складено геометричне тіло. Знайдіть об'єм цього тіл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</w:t>
            </w:r>
            <w:r w:rsidRPr="00A04FB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66800" cy="819150"/>
                  <wp:effectExtent l="0" t="0" r="0" b="0"/>
                  <wp:docPr id="5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D5615" w:rsidRPr="001D5615" w:rsidRDefault="00EE500C" w:rsidP="001D5615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дного кубика:  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2=8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EE500C" w:rsidRPr="001D5615" w:rsidRDefault="00EE500C" w:rsidP="001D5615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кубиків  6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6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 = 48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</w:tc>
      </w:tr>
      <w:tr w:rsidR="00EE500C" w:rsidRPr="00A04FBB" w:rsidTr="00F560C1">
        <w:trPr>
          <w:trHeight w:val="1587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9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</w:t>
            </w: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9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9 + 6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( дм) - довжин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5:3=5 (дм) – висот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9 ∙15∙5= 675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122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5 см,  6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numPr>
                <w:ilvl w:val="0"/>
                <w:numId w:val="10"/>
              </w:numPr>
              <w:spacing w:after="0" w:line="36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5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6 см, с= 4 см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5∙6∙4= 120 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1976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3 см складено геометричні тіла. Знайдіть об'єм цього тіл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933450"/>
                  <wp:effectExtent l="0" t="0" r="0" b="0"/>
                  <wp:docPr id="5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  одого кубика: 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 = 9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Кількість кубиків – 6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V = 6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 = 54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E500C" w:rsidRPr="00A04FBB" w:rsidTr="00F560C1">
        <w:trPr>
          <w:trHeight w:val="1355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ширина – 10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 Знайти: об’єм паралелепіпеда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10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10 + 4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( дм) - довжин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4:2=7 (дм) – висота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10 ∙14∙7=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EE500C" w:rsidRPr="00A04FBB" w:rsidRDefault="00EE500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245"/>
      </w:tblGrid>
      <w:tr w:rsidR="00EE500C" w:rsidRPr="00A04FBB" w:rsidTr="00F560C1">
        <w:trPr>
          <w:trHeight w:val="31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="00EC7AA3"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2 команді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tabs>
                <w:tab w:val="left" w:pos="62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ab/>
              <w:t>Ключ</w:t>
            </w:r>
          </w:p>
        </w:tc>
      </w:tr>
      <w:tr w:rsidR="00EE500C" w:rsidRPr="00A04FBB" w:rsidTr="00F560C1">
        <w:trPr>
          <w:trHeight w:val="949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2см, 8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2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8 см, с =4 см 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2∙8∙4= 64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2196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2 см складено геометричне тіло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66800" cy="819150"/>
                  <wp:effectExtent l="0" t="0" r="0" b="0"/>
                  <wp:docPr id="5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D5615" w:rsidRPr="001D5615" w:rsidRDefault="00EE500C" w:rsidP="001D5615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дного кубика:  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2=8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EE500C" w:rsidRPr="001D5615" w:rsidRDefault="00EE500C" w:rsidP="001D5615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кубиків  6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6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 = 48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</w:tc>
      </w:tr>
      <w:tr w:rsidR="00EE500C" w:rsidRPr="00A04FBB" w:rsidTr="00F560C1">
        <w:trPr>
          <w:trHeight w:val="1587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ано: п</w:t>
            </w:r>
            <w:r w:rsidR="001D5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мокутний </w:t>
            </w: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паралелепіпед; ширина – 9 дм;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</w:t>
            </w:r>
            <w:r w:rsidRPr="00A04F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9 дм;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9 + 6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( дм) - довжин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5:3=5 (дм) – висот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9 ∙15∙5= 675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12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Прямокутний паралелепіпед має виміри 5 см,  6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spacing w:after="0" w:line="36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5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6 см, с= 4 см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5∙6∙4= 120 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1976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3 см складено геометричні тіла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933450"/>
                  <wp:effectExtent l="0" t="0" r="0" b="0"/>
                  <wp:docPr id="6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  одого кубика: 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 = 9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Кількість кубиків – 6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V = 6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 = 54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E500C" w:rsidRPr="00A04FBB" w:rsidTr="00F560C1">
        <w:trPr>
          <w:trHeight w:val="1355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ширина – 10 дм;</w:t>
            </w:r>
          </w:p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 Знайти: об’єм паралелепіпеда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10 дм;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10 + 4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( дм) - довжин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4:2=7 (дм) – висот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10 ∙14∙7=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EE500C" w:rsidRDefault="00EE500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615" w:rsidRDefault="001D5615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615" w:rsidRPr="00A04FBB" w:rsidRDefault="001D5615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245"/>
      </w:tblGrid>
      <w:tr w:rsidR="00EE500C" w:rsidRPr="00A04FBB" w:rsidTr="00F560C1">
        <w:trPr>
          <w:trHeight w:val="31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="00EC7AA3"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3 команді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tabs>
                <w:tab w:val="left" w:pos="62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ab/>
              <w:t>Ключ</w:t>
            </w:r>
          </w:p>
        </w:tc>
      </w:tr>
      <w:tr w:rsidR="00EE500C" w:rsidRPr="00A04FBB" w:rsidTr="00F560C1">
        <w:trPr>
          <w:trHeight w:val="949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2см, 8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2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8 см, с =4 см 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2∙8∙4= 64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2196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2 см складено геометричне тіло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66800" cy="819150"/>
                  <wp:effectExtent l="0" t="0" r="0" b="0"/>
                  <wp:docPr id="6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EE500C" w:rsidRPr="001D5615" w:rsidRDefault="00EE500C" w:rsidP="001D5615">
            <w:pPr>
              <w:pStyle w:val="a5"/>
              <w:numPr>
                <w:ilvl w:val="0"/>
                <w:numId w:val="23"/>
              </w:numPr>
              <w:spacing w:after="0" w:line="360" w:lineRule="auto"/>
              <w:ind w:left="4" w:firstLine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5615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  <w:r w:rsidRPr="001D5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дного кубика:  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</m:oMath>
            <w:r w:rsidRPr="001D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</m:oMath>
            <w:r w:rsidRPr="001D561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2=8 </w:t>
            </w:r>
            <w:r w:rsidRPr="001D561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1D56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  <w:p w:rsidR="00EE500C" w:rsidRPr="00A04FBB" w:rsidRDefault="00EE500C" w:rsidP="001D5615">
            <w:pPr>
              <w:numPr>
                <w:ilvl w:val="0"/>
                <w:numId w:val="23"/>
              </w:numPr>
              <w:spacing w:after="0" w:line="360" w:lineRule="auto"/>
              <w:ind w:left="4" w:firstLine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кубиків  6</w:t>
            </w:r>
          </w:p>
          <w:p w:rsidR="00EE500C" w:rsidRPr="00A04FBB" w:rsidRDefault="00EE500C" w:rsidP="001D5615">
            <w:pPr>
              <w:spacing w:after="0" w:line="360" w:lineRule="auto"/>
              <w:ind w:left="4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6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 = 48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</w:tc>
      </w:tr>
      <w:tr w:rsidR="00EE500C" w:rsidRPr="00A04FBB" w:rsidTr="00F560C1">
        <w:trPr>
          <w:trHeight w:val="1587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147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ind w:left="147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ширина – 9 дм;</w:t>
            </w:r>
          </w:p>
          <w:p w:rsidR="00EE500C" w:rsidRPr="00A04FBB" w:rsidRDefault="00EE500C" w:rsidP="001D5615">
            <w:pPr>
              <w:spacing w:after="0" w:line="360" w:lineRule="auto"/>
              <w:ind w:left="147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</w:t>
            </w: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9 дм;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9 + 6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( дм) - довжин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5:3=5 (дм) – висот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9 ∙15∙5= 675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12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Прямокутний паралелепіпед має виміри 5 см,  6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5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6 см, с= 4 см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5∙6∙4= 120 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1976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З кубиків з ребром 3 см складено геометричні тіла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933450"/>
                  <wp:effectExtent l="0" t="0" r="0" b="0"/>
                  <wp:docPr id="6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  одого кубика: 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 = 9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Кількість кубиків – 6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V = 6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 = 54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E500C" w:rsidRPr="00A04FBB" w:rsidTr="00F560C1">
        <w:trPr>
          <w:trHeight w:val="1355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ширина – 10 дм;</w:t>
            </w:r>
          </w:p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 Знайти: об’єм паралелепіпеда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10 дм;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10 + 4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( дм) - довжин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4:2=7 (дм) – висот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10 ∙14∙7=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31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="00EC7AA3"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4 команді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tabs>
                <w:tab w:val="left" w:pos="62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ab/>
              <w:t>Ключ</w:t>
            </w:r>
          </w:p>
        </w:tc>
      </w:tr>
      <w:tr w:rsidR="00EE500C" w:rsidRPr="00A04FBB" w:rsidTr="00F560C1">
        <w:trPr>
          <w:trHeight w:val="949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2см, 8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2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8 см, с =4 см 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2∙8∙4= 64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2196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2 см складено геометричне тіло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66800" cy="819150"/>
                  <wp:effectExtent l="0" t="0" r="0" b="0"/>
                  <wp:docPr id="6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numPr>
                <w:ilvl w:val="0"/>
                <w:numId w:val="24"/>
              </w:numPr>
              <w:spacing w:after="0" w:line="36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дного кубика:  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2=8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  <w:p w:rsidR="00EE500C" w:rsidRPr="00A04FBB" w:rsidRDefault="00EE500C" w:rsidP="001D5615">
            <w:pPr>
              <w:numPr>
                <w:ilvl w:val="0"/>
                <w:numId w:val="24"/>
              </w:numPr>
              <w:spacing w:after="0" w:line="36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кубиків  6</w:t>
            </w:r>
          </w:p>
          <w:p w:rsidR="00EE500C" w:rsidRPr="00A04FBB" w:rsidRDefault="00EE500C" w:rsidP="001D5615">
            <w:pPr>
              <w:spacing w:after="0"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6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 = 48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</w:tc>
      </w:tr>
      <w:tr w:rsidR="00EE500C" w:rsidRPr="00A04FBB" w:rsidTr="00F560C1">
        <w:trPr>
          <w:trHeight w:val="1587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ind w:left="5"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ирина – 9 дм;</w:t>
            </w:r>
          </w:p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</w:t>
            </w:r>
            <w:r w:rsidRPr="00A04F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9 дм;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9 + 6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( дм) - довжин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5:3=5 (дм) – висот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9 ∙15∙5= 675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12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5 см,  6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5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6 см, с= 4 см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5∙6∙4= 120 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1976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3 см складено геометричні тіла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933450"/>
                  <wp:effectExtent l="0" t="0" r="0" b="0"/>
                  <wp:docPr id="6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  одого кубика: 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 = 9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Кількість кубиків – 6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V = 6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 = 54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E500C" w:rsidRPr="00A04FBB" w:rsidTr="00F560C1">
        <w:trPr>
          <w:trHeight w:val="1355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ирина – 10 дм;</w:t>
            </w:r>
          </w:p>
          <w:p w:rsidR="00EE500C" w:rsidRPr="00A04FBB" w:rsidRDefault="00EE500C" w:rsidP="001D5615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овжина -?, на 4 дм більша за ширину; висота -?, у 2 рази менша від довжини. Знайти: об’єм паралелепіпеда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10 дм;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10 + 4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( дм) - довжин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4:2=7 (дм) – висот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10 ∙14∙7=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EE500C" w:rsidRPr="00A04FBB" w:rsidRDefault="00EE500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245"/>
      </w:tblGrid>
      <w:tr w:rsidR="00EE500C" w:rsidRPr="00A04FBB" w:rsidTr="00F560C1">
        <w:trPr>
          <w:trHeight w:val="31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="00EC7AA3"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5 команді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A04FBB">
            <w:pPr>
              <w:tabs>
                <w:tab w:val="left" w:pos="62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ab/>
              <w:t>Ключ</w:t>
            </w:r>
          </w:p>
        </w:tc>
      </w:tr>
      <w:tr w:rsidR="00EE500C" w:rsidRPr="00A04FBB" w:rsidTr="00F560C1">
        <w:trPr>
          <w:trHeight w:val="949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Прямокутний паралелепіпед має виміри 2см, 8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1D5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2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8 см, с =4 см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2∙8∙4= 64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2196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2 см складено геометричне тіло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66800" cy="819150"/>
                  <wp:effectExtent l="0" t="0" r="0" b="0"/>
                  <wp:docPr id="6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numPr>
                <w:ilvl w:val="0"/>
                <w:numId w:val="25"/>
              </w:numPr>
              <w:spacing w:after="0" w:line="360" w:lineRule="auto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дного кубика:  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2=8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  <w:p w:rsidR="00EE500C" w:rsidRPr="00A04FBB" w:rsidRDefault="00EE500C" w:rsidP="001D5615">
            <w:pPr>
              <w:numPr>
                <w:ilvl w:val="0"/>
                <w:numId w:val="25"/>
              </w:numPr>
              <w:spacing w:after="0" w:line="360" w:lineRule="auto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кубиків  6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6</w:t>
            </w:r>
            <m:oMath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 = 48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</w:t>
            </w:r>
          </w:p>
        </w:tc>
      </w:tr>
      <w:tr w:rsidR="00EE500C" w:rsidRPr="00A04FBB" w:rsidTr="00F560C1">
        <w:trPr>
          <w:trHeight w:val="1587"/>
        </w:trPr>
        <w:tc>
          <w:tcPr>
            <w:tcW w:w="5104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1D5615">
            <w:pPr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ширина – 9 дм;</w:t>
            </w:r>
          </w:p>
          <w:p w:rsidR="00EE500C" w:rsidRPr="00A04FBB" w:rsidRDefault="00EE500C" w:rsidP="001D5615">
            <w:pPr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</w:t>
            </w: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Дано: прямокутний паралелепіпед; 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9 дм;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6 дм більша за ширину; висота -?, у 3 рази менша від довжини. Знайти: об’єм паралелепіпеда.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9 + 6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( дм) - довжин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5:3=5 (дм) – висота</w:t>
            </w:r>
          </w:p>
          <w:p w:rsidR="00EE500C" w:rsidRPr="00A04FBB" w:rsidRDefault="00EE500C" w:rsidP="001D5615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9 ∙15∙5= 675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E500C" w:rsidRPr="00A04FBB" w:rsidTr="00F560C1">
        <w:trPr>
          <w:trHeight w:val="122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Прямокутний паралелепіпед має виміри 5 см,  6 см, 4 см. Знайти об’єм прямокутного паралелепіпеда.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Прямокутний паралелепіпед:</w:t>
            </w:r>
          </w:p>
          <w:p w:rsidR="00EE500C" w:rsidRPr="00A04FBB" w:rsidRDefault="00EE500C" w:rsidP="004F12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5 см,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=6 см, с= 4 см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а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V= 5∙6∙4= 120 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00C" w:rsidRPr="00A04FBB" w:rsidTr="00F560C1">
        <w:trPr>
          <w:trHeight w:val="1976"/>
        </w:trPr>
        <w:tc>
          <w:tcPr>
            <w:tcW w:w="5104" w:type="dxa"/>
            <w:shd w:val="clear" w:color="auto" w:fill="auto"/>
          </w:tcPr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 кубиків з ребром 3 см складено геометричні тіла. Знайдіть об'єм цього тіла.</w:t>
            </w:r>
          </w:p>
          <w:p w:rsidR="00EE500C" w:rsidRPr="00A04FBB" w:rsidRDefault="00EE500C" w:rsidP="00A04F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933450"/>
                  <wp:effectExtent l="0" t="0" r="0" b="0"/>
                  <wp:docPr id="6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F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4F12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Об’єм  одого кубика: 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>3 = 9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E500C" w:rsidRPr="00A04FBB" w:rsidRDefault="00EE500C" w:rsidP="004F12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Кількість кубиків – 6</w:t>
            </w:r>
          </w:p>
          <w:p w:rsidR="00EE500C" w:rsidRPr="00A04FBB" w:rsidRDefault="00EE500C" w:rsidP="004F12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V = 6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04F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 = 54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E500C" w:rsidRPr="00A04FBB" w:rsidTr="00F560C1">
        <w:trPr>
          <w:trHeight w:val="1355"/>
        </w:trPr>
        <w:tc>
          <w:tcPr>
            <w:tcW w:w="5104" w:type="dxa"/>
            <w:shd w:val="clear" w:color="auto" w:fill="auto"/>
          </w:tcPr>
          <w:p w:rsidR="00EE500C" w:rsidRPr="00A04FBB" w:rsidRDefault="00EE500C" w:rsidP="004F1212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ано: прямокутний паралелепіпед;</w:t>
            </w:r>
          </w:p>
          <w:p w:rsidR="00EE500C" w:rsidRPr="00A04FBB" w:rsidRDefault="00EE500C" w:rsidP="004F1212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ирина – 10 дм;</w:t>
            </w:r>
          </w:p>
          <w:p w:rsidR="00EE500C" w:rsidRPr="00A04FBB" w:rsidRDefault="00EE500C" w:rsidP="004F1212">
            <w:pPr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b/>
                <w:sz w:val="28"/>
                <w:szCs w:val="28"/>
              </w:rPr>
              <w:t>довжина -?, на 4 дм більша за ширину; висота -?, у 2 рази менша від довжини. Знайти: об’єм паралелепіпеда</w:t>
            </w:r>
          </w:p>
        </w:tc>
        <w:tc>
          <w:tcPr>
            <w:tcW w:w="5245" w:type="dxa"/>
            <w:shd w:val="clear" w:color="auto" w:fill="auto"/>
          </w:tcPr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 xml:space="preserve"> Дано: прямокутний паралелепіпед; 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ширина – 10 дм;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довжина -?, на 4 дм більша за ширину; висота -?, у 2 рази менша від довжини.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Знайти: об’єм паралелепіпеда.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1) 10 + 4 =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( дм) - довжина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2) 14:2=7 (дм) – висота</w:t>
            </w:r>
          </w:p>
          <w:p w:rsidR="00EE500C" w:rsidRPr="00A04FBB" w:rsidRDefault="00EE500C" w:rsidP="004F1212">
            <w:pPr>
              <w:spacing w:after="0"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10 ∙14∙7= </w:t>
            </w:r>
            <w:r w:rsidRPr="00A04FB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дм </w:t>
            </w:r>
            <w:r w:rsidRPr="00A0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A0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217AB6" w:rsidRPr="00A04FBB" w:rsidRDefault="00217AB6" w:rsidP="00A04FBB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а команда отримує по 3 бали за кожне виконане вірно завдання.</w:t>
      </w:r>
    </w:p>
    <w:p w:rsidR="00EE500C" w:rsidRPr="00A04FBB" w:rsidRDefault="00EE500C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B4B" w:rsidRPr="00A04FBB" w:rsidRDefault="00F54B4B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04FBB">
        <w:rPr>
          <w:color w:val="000000"/>
          <w:sz w:val="28"/>
          <w:szCs w:val="28"/>
        </w:rPr>
        <w:t xml:space="preserve"> </w:t>
      </w:r>
      <w:r w:rsidRPr="00A04FBB">
        <w:rPr>
          <w:b/>
          <w:bCs/>
          <w:sz w:val="28"/>
          <w:szCs w:val="28"/>
        </w:rPr>
        <w:t xml:space="preserve">VІ. </w:t>
      </w:r>
      <w:r w:rsidRPr="00A04FBB">
        <w:rPr>
          <w:b/>
          <w:color w:val="000000"/>
          <w:sz w:val="28"/>
          <w:szCs w:val="28"/>
        </w:rPr>
        <w:t>Повторення і узагальнення понять і засвоєння відповідної їм системи знань</w:t>
      </w:r>
    </w:p>
    <w:p w:rsidR="00F54B4B" w:rsidRPr="00A04FBB" w:rsidRDefault="00F560C1" w:rsidP="004F12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манди отримують завдання </w:t>
      </w:r>
      <w:r w:rsidR="00217AB6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достатнього та </w:t>
      </w: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сокого рівня</w:t>
      </w:r>
      <w:r w:rsidR="00217AB6"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F54B4B" w:rsidRPr="00A04FBB" w:rsidRDefault="00F560C1" w:rsidP="004F121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11</w:t>
      </w:r>
    </w:p>
    <w:p w:rsidR="00F54B4B" w:rsidRPr="00A04FBB" w:rsidRDefault="00F560C1" w:rsidP="004F1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вши кілочки, мотузку, мірну стрічку та демонстраційне приладдя, зобразіть гострокутний трикутник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. Знайдіть його периметр</w:t>
      </w:r>
      <w:r w:rsidR="004B1135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уму кутів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. (С</w:t>
      </w:r>
      <w:r w:rsidR="00B56121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и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Вашу думку, слід зробити вимірів</w:t>
      </w:r>
      <w:r w:rsidR="00D05066" w:rsidRPr="00A04FBB">
        <w:rPr>
          <w:rFonts w:ascii="Times New Roman" w:hAnsi="Times New Roman" w:cs="Times New Roman"/>
          <w:sz w:val="28"/>
          <w:szCs w:val="28"/>
        </w:rPr>
        <w:t>?)</w:t>
      </w:r>
      <w:r w:rsidR="00B56121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1135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54B4B" w:rsidRPr="00A04FBB" w:rsidRDefault="00F54B4B" w:rsidP="004F121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560C1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:rsidR="00D05066" w:rsidRPr="00A04FBB" w:rsidRDefault="00F560C1" w:rsidP="004F1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вши кілочки, мотузку, мірну стрічку та демонстраційне приладдя, зобразіть </w:t>
      </w:r>
      <w:r w:rsidR="00F54B4B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тупокутний трикутник.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043F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йдіть його периметр та суму кутів. 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(Скільки, на Вашу думку, слід зробити вимірів</w:t>
      </w:r>
      <w:r w:rsidR="00D05066" w:rsidRPr="00A04FBB">
        <w:rPr>
          <w:rFonts w:ascii="Times New Roman" w:hAnsi="Times New Roman" w:cs="Times New Roman"/>
          <w:sz w:val="28"/>
          <w:szCs w:val="28"/>
        </w:rPr>
        <w:t>?)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54B4B" w:rsidRPr="004F1212" w:rsidRDefault="00F54B4B" w:rsidP="004F1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121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4F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F1212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82C9E" w:rsidRPr="004F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60C1" w:rsidRPr="004F121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F121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</w:p>
    <w:p w:rsidR="00F54B4B" w:rsidRPr="00A04FBB" w:rsidRDefault="00F560C1" w:rsidP="004F1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вши кілочки, мотузку, мірну стрічку та демонстраційне приладдя, зобразіть </w:t>
      </w:r>
      <w:r w:rsidR="00F54B4B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кутний трикутник.</w:t>
      </w:r>
      <w:r w:rsidR="000D043F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йдіть його периметр та суму кутів.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кільки, на Вашу думку, слід зробити вимірів</w:t>
      </w:r>
      <w:r w:rsidR="00D05066" w:rsidRPr="00A04FBB">
        <w:rPr>
          <w:rFonts w:ascii="Times New Roman" w:hAnsi="Times New Roman" w:cs="Times New Roman"/>
          <w:sz w:val="28"/>
          <w:szCs w:val="28"/>
        </w:rPr>
        <w:t>?)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54B4B" w:rsidRPr="00A04FBB" w:rsidRDefault="00F54B4B" w:rsidP="004F121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№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60C1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F54B4B" w:rsidRPr="00A04FBB" w:rsidRDefault="00F560C1" w:rsidP="004F1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вши кілочки, мотузку, мірну стрічку та демонстраційне приладдя, зобразіть </w:t>
      </w:r>
      <w:r w:rsidR="00F54B4B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сторонній трикутник.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043F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йдіть його периметр та суму кутів. 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(Скільки, на Вашу думку, слід зробити вимірів</w:t>
      </w:r>
      <w:r w:rsidR="00D05066" w:rsidRPr="00A04FBB">
        <w:rPr>
          <w:rFonts w:ascii="Times New Roman" w:hAnsi="Times New Roman" w:cs="Times New Roman"/>
          <w:sz w:val="28"/>
          <w:szCs w:val="28"/>
        </w:rPr>
        <w:t>?)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54B4B" w:rsidRPr="00A04FBB" w:rsidRDefault="00F54B4B" w:rsidP="004F121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а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82C9E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60C1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D05066" w:rsidRPr="00A04FBB" w:rsidRDefault="007A24EA" w:rsidP="004F1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</w:rPr>
        <w:t xml:space="preserve"> </w:t>
      </w:r>
      <w:r w:rsidR="00F560C1" w:rsidRPr="00A04FBB">
        <w:rPr>
          <w:rFonts w:ascii="Times New Roman" w:hAnsi="Times New Roman" w:cs="Times New Roman"/>
          <w:sz w:val="28"/>
          <w:szCs w:val="28"/>
        </w:rPr>
        <w:t>Використавши кілочки, мотузку, мірну стрічку та демонстраційне приладдя, зобразіть</w:t>
      </w:r>
      <w:r w:rsidRPr="00A04FBB">
        <w:rPr>
          <w:rFonts w:ascii="Times New Roman" w:hAnsi="Times New Roman" w:cs="Times New Roman"/>
          <w:sz w:val="28"/>
          <w:szCs w:val="28"/>
        </w:rPr>
        <w:t xml:space="preserve"> </w:t>
      </w:r>
      <w:r w:rsidR="00F54B4B" w:rsidRPr="00A04FBB">
        <w:rPr>
          <w:rFonts w:ascii="Times New Roman" w:hAnsi="Times New Roman" w:cs="Times New Roman"/>
          <w:sz w:val="28"/>
          <w:szCs w:val="28"/>
        </w:rPr>
        <w:t>рівнобедрений трикутник</w:t>
      </w:r>
      <w:r w:rsidR="00F560C1" w:rsidRPr="00A04FBB">
        <w:rPr>
          <w:rFonts w:ascii="Times New Roman" w:hAnsi="Times New Roman" w:cs="Times New Roman"/>
          <w:sz w:val="28"/>
          <w:szCs w:val="28"/>
        </w:rPr>
        <w:t>.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043F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йдіть його периметр та суму кутів. 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(Скільки, на Вашу думку, слід зробити вимірів</w:t>
      </w:r>
      <w:r w:rsidR="00D05066" w:rsidRPr="00A04FBB">
        <w:rPr>
          <w:rFonts w:ascii="Times New Roman" w:hAnsi="Times New Roman" w:cs="Times New Roman"/>
          <w:sz w:val="28"/>
          <w:szCs w:val="28"/>
        </w:rPr>
        <w:t>?)</w:t>
      </w:r>
      <w:r w:rsidR="00D05066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560C1" w:rsidRPr="00A04FBB" w:rsidRDefault="00F560C1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04FBB">
        <w:rPr>
          <w:i/>
          <w:sz w:val="28"/>
          <w:szCs w:val="28"/>
        </w:rPr>
        <w:t>Вч</w:t>
      </w:r>
      <w:r w:rsidR="007A24EA" w:rsidRPr="00A04FBB">
        <w:rPr>
          <w:i/>
          <w:sz w:val="28"/>
          <w:szCs w:val="28"/>
        </w:rPr>
        <w:t>итель підводить підсумок конкурс</w:t>
      </w:r>
      <w:r w:rsidRPr="00A04FBB">
        <w:rPr>
          <w:i/>
          <w:sz w:val="28"/>
          <w:szCs w:val="28"/>
        </w:rPr>
        <w:t>у, хвалить та підбадьорює дітей за активість та наполегливість.</w:t>
      </w:r>
    </w:p>
    <w:p w:rsidR="0051597E" w:rsidRPr="00A04FBB" w:rsidRDefault="0051597E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04FBB">
        <w:rPr>
          <w:b/>
          <w:bCs/>
          <w:sz w:val="28"/>
          <w:szCs w:val="28"/>
        </w:rPr>
        <w:t>VІІ.</w:t>
      </w:r>
      <w:r w:rsidRPr="00A04FBB">
        <w:rPr>
          <w:color w:val="000000"/>
          <w:sz w:val="28"/>
          <w:szCs w:val="28"/>
        </w:rPr>
        <w:t xml:space="preserve"> </w:t>
      </w:r>
      <w:r w:rsidRPr="00A04FBB">
        <w:rPr>
          <w:b/>
          <w:color w:val="000000"/>
          <w:sz w:val="28"/>
          <w:szCs w:val="28"/>
        </w:rPr>
        <w:t>Повторення і систематизація основних теоретичних положень</w:t>
      </w:r>
      <w:r w:rsidRPr="00A04FBB">
        <w:rPr>
          <w:color w:val="000000"/>
          <w:sz w:val="28"/>
          <w:szCs w:val="28"/>
        </w:rPr>
        <w:t xml:space="preserve"> </w:t>
      </w:r>
      <w:r w:rsidRPr="00A04FBB">
        <w:rPr>
          <w:b/>
          <w:color w:val="000000"/>
          <w:sz w:val="28"/>
          <w:szCs w:val="28"/>
        </w:rPr>
        <w:t>і провідних ідей</w:t>
      </w:r>
    </w:p>
    <w:p w:rsidR="007A24EA" w:rsidRPr="00A04FBB" w:rsidRDefault="00F54B4B" w:rsidP="00A04FBB">
      <w:pPr>
        <w:pStyle w:val="a6"/>
        <w:shd w:val="clear" w:color="auto" w:fill="FFFFFF"/>
        <w:tabs>
          <w:tab w:val="left" w:pos="3366"/>
        </w:tabs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04FBB">
        <w:rPr>
          <w:i/>
          <w:color w:val="000000"/>
          <w:sz w:val="28"/>
          <w:szCs w:val="28"/>
        </w:rPr>
        <w:t>Всі стають у коло</w:t>
      </w:r>
      <w:r w:rsidR="007A24EA" w:rsidRPr="00A04FBB">
        <w:rPr>
          <w:i/>
          <w:color w:val="000000"/>
          <w:sz w:val="28"/>
          <w:szCs w:val="28"/>
        </w:rPr>
        <w:t>, слухають та аналізують наступне колективне завдання.</w:t>
      </w:r>
    </w:p>
    <w:p w:rsidR="007A24EA" w:rsidRPr="00A04FBB" w:rsidRDefault="007A24EA" w:rsidP="004F121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color w:val="000000"/>
          <w:sz w:val="28"/>
          <w:szCs w:val="28"/>
        </w:rPr>
        <w:t>Завдання № 111</w:t>
      </w:r>
    </w:p>
    <w:p w:rsidR="007A24EA" w:rsidRPr="00A04FBB" w:rsidRDefault="007A24EA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 xml:space="preserve">Треба огородити сад, ширина якого 100 м, а довжина на 50м більша за ширину. Скільки потрібно кілків для огорожі, якщо на кожен метр іде 5 кілків? </w:t>
      </w:r>
    </w:p>
    <w:p w:rsidR="007A24EA" w:rsidRPr="00A04FBB" w:rsidRDefault="007A24EA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BB">
        <w:rPr>
          <w:rFonts w:ascii="Times New Roman" w:hAnsi="Times New Roman" w:cs="Times New Roman"/>
          <w:i/>
          <w:sz w:val="28"/>
          <w:szCs w:val="28"/>
        </w:rPr>
        <w:t>За потреби варто запропонувати такі допоміжні запитання:</w:t>
      </w:r>
    </w:p>
    <w:p w:rsidR="007A24EA" w:rsidRPr="00A04FBB" w:rsidRDefault="007A24EA" w:rsidP="00A04FBB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Якої форми сад?</w:t>
      </w:r>
    </w:p>
    <w:p w:rsidR="007A24EA" w:rsidRPr="00A04FBB" w:rsidRDefault="007A24EA" w:rsidP="00A04FBB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Яку величину потрібно нам знайти?</w:t>
      </w:r>
    </w:p>
    <w:p w:rsidR="007A24EA" w:rsidRPr="00A04FBB" w:rsidRDefault="007A24EA" w:rsidP="00A04FBB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Що знайдемо спочатку?</w:t>
      </w:r>
    </w:p>
    <w:p w:rsidR="007A24EA" w:rsidRPr="00A04FBB" w:rsidRDefault="007A24EA" w:rsidP="00A04FBB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Яка буде друга дія?</w:t>
      </w:r>
    </w:p>
    <w:p w:rsidR="007A24EA" w:rsidRPr="00A04FBB" w:rsidRDefault="007A24EA" w:rsidP="00A04FBB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Як знайдемо кількість кілків?</w:t>
      </w:r>
    </w:p>
    <w:p w:rsidR="007A24EA" w:rsidRPr="00A04FBB" w:rsidRDefault="007A24EA" w:rsidP="00A04FB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жна з команд озвучує свої припущення. Аналіз задачі та покрокове розв</w:t>
      </w:r>
      <w:r w:rsidRPr="00A04FBB">
        <w:rPr>
          <w:rFonts w:ascii="Times New Roman" w:hAnsi="Times New Roman" w:cs="Times New Roman"/>
          <w:i/>
          <w:sz w:val="28"/>
          <w:szCs w:val="28"/>
        </w:rPr>
        <w:t>’язання здійснюємо, створивши велике коло.</w:t>
      </w:r>
    </w:p>
    <w:p w:rsidR="0051597E" w:rsidRPr="00A04FBB" w:rsidRDefault="0051597E" w:rsidP="00A04FBB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юч </w:t>
      </w:r>
    </w:p>
    <w:p w:rsidR="0051597E" w:rsidRPr="00A04FBB" w:rsidRDefault="0051597E" w:rsidP="00A04FBB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д має форму прямокутника, </w:t>
      </w:r>
      <w:r w:rsidR="00E9128C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жина </w:t>
      </w:r>
      <w:r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>150м, периметр 500м.</w:t>
      </w:r>
    </w:p>
    <w:p w:rsidR="0051597E" w:rsidRPr="00A04FBB" w:rsidRDefault="00A23F66" w:rsidP="00A04FB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75" style="position:absolute;left:0;text-align:left;margin-left:12.6pt;margin-top:8.85pt;width:68.8pt;height:33.5pt;z-index:251661312"/>
        </w:pict>
      </w:r>
    </w:p>
    <w:p w:rsidR="00F54B4B" w:rsidRPr="00A04FBB" w:rsidRDefault="00F54B4B" w:rsidP="00A04FBB">
      <w:pPr>
        <w:pStyle w:val="a6"/>
        <w:shd w:val="clear" w:color="auto" w:fill="FFFFFF"/>
        <w:tabs>
          <w:tab w:val="left" w:pos="336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51E42" w:rsidRPr="00A04FBB" w:rsidRDefault="0051597E" w:rsidP="00A04FBB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FBB">
        <w:rPr>
          <w:color w:val="000000"/>
          <w:sz w:val="28"/>
          <w:szCs w:val="28"/>
        </w:rPr>
        <w:tab/>
      </w:r>
      <w:r w:rsidR="00651E42" w:rsidRPr="00A04F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юч </w:t>
      </w:r>
    </w:p>
    <w:p w:rsidR="00F54B4B" w:rsidRPr="00A04FBB" w:rsidRDefault="0051597E" w:rsidP="00A04FBB">
      <w:pPr>
        <w:pStyle w:val="a6"/>
        <w:shd w:val="clear" w:color="auto" w:fill="FFFFFF"/>
        <w:tabs>
          <w:tab w:val="left" w:pos="133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4FBB">
        <w:rPr>
          <w:sz w:val="28"/>
          <w:szCs w:val="28"/>
        </w:rPr>
        <w:t xml:space="preserve"> </w:t>
      </w:r>
      <w:r w:rsidR="00E9128C" w:rsidRPr="00A04FBB">
        <w:rPr>
          <w:sz w:val="28"/>
          <w:szCs w:val="28"/>
        </w:rPr>
        <w:t>500</w:t>
      </w:r>
      <w:r w:rsidR="00E9128C" w:rsidRPr="00A04FBB">
        <w:rPr>
          <w:rFonts w:ascii="Aparajita" w:hAnsi="Aparajita" w:cs="Aparajita"/>
          <w:sz w:val="28"/>
          <w:szCs w:val="28"/>
        </w:rPr>
        <w:t>•</w:t>
      </w:r>
      <w:r w:rsidR="00E9128C" w:rsidRPr="00A04FBB">
        <w:rPr>
          <w:sz w:val="28"/>
          <w:szCs w:val="28"/>
        </w:rPr>
        <w:t>5-1=2500-1=2499</w:t>
      </w:r>
    </w:p>
    <w:p w:rsidR="00F54B4B" w:rsidRPr="00A04FBB" w:rsidRDefault="00E9128C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04FBB">
        <w:rPr>
          <w:b/>
          <w:bCs/>
          <w:sz w:val="28"/>
          <w:szCs w:val="28"/>
        </w:rPr>
        <w:t>VІІ</w:t>
      </w:r>
      <w:r w:rsidRPr="00A04FBB">
        <w:rPr>
          <w:b/>
          <w:color w:val="000000"/>
          <w:sz w:val="28"/>
          <w:szCs w:val="28"/>
        </w:rPr>
        <w:t xml:space="preserve">І. </w:t>
      </w:r>
      <w:r w:rsidR="00F54B4B" w:rsidRPr="00A04FBB">
        <w:rPr>
          <w:b/>
          <w:color w:val="000000"/>
          <w:sz w:val="28"/>
          <w:szCs w:val="28"/>
        </w:rPr>
        <w:t>Підсумки уроку.</w:t>
      </w:r>
    </w:p>
    <w:p w:rsidR="009C0F9F" w:rsidRPr="00A04FBB" w:rsidRDefault="00EC7AA3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4FBB">
        <w:rPr>
          <w:i/>
          <w:sz w:val="28"/>
          <w:szCs w:val="28"/>
        </w:rPr>
        <w:t>Учитель.</w:t>
      </w:r>
      <w:r w:rsidRPr="00A04FBB">
        <w:rPr>
          <w:sz w:val="28"/>
          <w:szCs w:val="28"/>
        </w:rPr>
        <w:t xml:space="preserve"> </w:t>
      </w:r>
      <w:r w:rsidR="009C0F9F" w:rsidRPr="00A04FBB">
        <w:rPr>
          <w:sz w:val="28"/>
          <w:szCs w:val="28"/>
        </w:rPr>
        <w:t xml:space="preserve">Давайте пригадаємо, </w:t>
      </w:r>
      <w:r w:rsidR="008C7C50" w:rsidRPr="00A04FBB">
        <w:rPr>
          <w:sz w:val="28"/>
          <w:szCs w:val="28"/>
        </w:rPr>
        <w:t>про</w:t>
      </w:r>
      <w:r w:rsidR="009C0F9F" w:rsidRPr="00A04FBB">
        <w:rPr>
          <w:sz w:val="28"/>
          <w:szCs w:val="28"/>
        </w:rPr>
        <w:t xml:space="preserve"> які геометричні фігури ми сьогодні на уроці згадували.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color w:val="000000"/>
          <w:sz w:val="28"/>
          <w:szCs w:val="28"/>
        </w:rPr>
        <w:t>Які питання з теми, на Вашу думку, лишилися поза увагою</w:t>
      </w:r>
      <w:r w:rsidRPr="00A04FBB">
        <w:rPr>
          <w:sz w:val="28"/>
          <w:szCs w:val="28"/>
        </w:rPr>
        <w:t xml:space="preserve">? </w:t>
      </w:r>
    </w:p>
    <w:p w:rsidR="009C0F9F" w:rsidRPr="00A04FBB" w:rsidRDefault="009C0F9F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1. У прямокутного паралелепіпеда ... граней, ... ребер, ... вершин.</w:t>
      </w:r>
    </w:p>
    <w:p w:rsidR="004F1212" w:rsidRDefault="009C0F9F" w:rsidP="004F1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2.  Вимірами прямокутного паралелепіпеда називають його...</w:t>
      </w:r>
    </w:p>
    <w:p w:rsidR="009C0F9F" w:rsidRPr="00A04FBB" w:rsidRDefault="004F1212" w:rsidP="004F1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0F9F" w:rsidRPr="00A04FBB">
        <w:rPr>
          <w:rFonts w:ascii="Times New Roman" w:hAnsi="Times New Roman" w:cs="Times New Roman"/>
          <w:sz w:val="28"/>
          <w:szCs w:val="28"/>
        </w:rPr>
        <w:t>Що являє собою грань куба?</w:t>
      </w:r>
    </w:p>
    <w:p w:rsidR="009C0F9F" w:rsidRPr="00A04FBB" w:rsidRDefault="004F1212" w:rsidP="004F121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C0F9F" w:rsidRPr="00A04FBB">
        <w:rPr>
          <w:color w:val="000000"/>
          <w:sz w:val="28"/>
          <w:szCs w:val="28"/>
        </w:rPr>
        <w:t>Якою геометричною фігурою є грань прямокутного паралелепіпеда</w:t>
      </w:r>
      <w:r w:rsidR="009C0F9F" w:rsidRPr="00A04FBB">
        <w:rPr>
          <w:sz w:val="28"/>
          <w:szCs w:val="28"/>
        </w:rPr>
        <w:t xml:space="preserve">? </w:t>
      </w:r>
    </w:p>
    <w:p w:rsidR="009C0F9F" w:rsidRPr="00A04FBB" w:rsidRDefault="00E9128C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4FBB">
        <w:rPr>
          <w:b/>
          <w:color w:val="000000"/>
          <w:sz w:val="28"/>
          <w:szCs w:val="28"/>
        </w:rPr>
        <w:t>Рефлексія</w:t>
      </w:r>
      <w:r w:rsidR="009C0F9F" w:rsidRPr="00A04FBB">
        <w:rPr>
          <w:b/>
          <w:color w:val="000000"/>
          <w:sz w:val="28"/>
          <w:szCs w:val="28"/>
        </w:rPr>
        <w:t>.</w:t>
      </w:r>
      <w:r w:rsidR="009C0F9F" w:rsidRPr="00A04FBB">
        <w:rPr>
          <w:color w:val="000000"/>
          <w:sz w:val="28"/>
          <w:szCs w:val="28"/>
        </w:rPr>
        <w:t xml:space="preserve">  Покажіть свій настрій   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color w:val="000000"/>
          <w:sz w:val="28"/>
          <w:szCs w:val="28"/>
        </w:rPr>
        <w:t>Гра.  Незакінчені речення (</w:t>
      </w:r>
      <w:r w:rsidR="008C7C50" w:rsidRPr="00A04FBB">
        <w:rPr>
          <w:color w:val="000000"/>
          <w:sz w:val="28"/>
          <w:szCs w:val="28"/>
        </w:rPr>
        <w:t xml:space="preserve">або </w:t>
      </w:r>
      <w:r w:rsidRPr="00A04FBB">
        <w:rPr>
          <w:color w:val="000000"/>
          <w:sz w:val="28"/>
          <w:szCs w:val="28"/>
        </w:rPr>
        <w:t>інтерв</w:t>
      </w:r>
      <w:r w:rsidRPr="00A04FBB">
        <w:rPr>
          <w:sz w:val="28"/>
          <w:szCs w:val="28"/>
        </w:rPr>
        <w:t>'ю)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Мені сподобалося на уроці...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Мене вразило</w:t>
      </w:r>
      <w:r w:rsidR="008C7C50" w:rsidRPr="00A04FBB">
        <w:rPr>
          <w:sz w:val="28"/>
          <w:szCs w:val="28"/>
        </w:rPr>
        <w:t>...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Мене захопило...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Хотілося, щоб...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sz w:val="28"/>
          <w:szCs w:val="28"/>
        </w:rPr>
        <w:t>Можна добавити...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4FBB">
        <w:rPr>
          <w:sz w:val="28"/>
          <w:szCs w:val="28"/>
        </w:rPr>
        <w:t>Можна було б обійтися без...</w:t>
      </w:r>
    </w:p>
    <w:p w:rsidR="00EE500C" w:rsidRPr="00A04FBB" w:rsidRDefault="00E9128C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FBB">
        <w:rPr>
          <w:b/>
          <w:bCs/>
          <w:sz w:val="28"/>
          <w:szCs w:val="28"/>
        </w:rPr>
        <w:t>ІХ.</w:t>
      </w:r>
      <w:r w:rsidR="00F54B4B" w:rsidRPr="00A04FBB">
        <w:rPr>
          <w:color w:val="000000"/>
          <w:sz w:val="28"/>
          <w:szCs w:val="28"/>
        </w:rPr>
        <w:t xml:space="preserve"> </w:t>
      </w:r>
      <w:r w:rsidR="00F54B4B" w:rsidRPr="00A04FBB">
        <w:rPr>
          <w:b/>
          <w:color w:val="000000"/>
          <w:sz w:val="28"/>
          <w:szCs w:val="28"/>
        </w:rPr>
        <w:t xml:space="preserve">Домашне завдання </w:t>
      </w:r>
      <w:r w:rsidR="009C0F9F" w:rsidRPr="00A04FBB">
        <w:rPr>
          <w:color w:val="000000"/>
          <w:sz w:val="28"/>
          <w:szCs w:val="28"/>
        </w:rPr>
        <w:t>(Виберіть одне із запропонованих)</w:t>
      </w:r>
    </w:p>
    <w:p w:rsidR="00BE1C85" w:rsidRPr="00A04FBB" w:rsidRDefault="00651E42" w:rsidP="004F121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Складіть та виготовте математичний кросворд до теми</w:t>
      </w:r>
    </w:p>
    <w:p w:rsidR="009C0F9F" w:rsidRPr="00A04FBB" w:rsidRDefault="009C0F9F" w:rsidP="004F121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Вишийте кути різних видів.</w:t>
      </w:r>
    </w:p>
    <w:p w:rsidR="009C0F9F" w:rsidRPr="00A04FBB" w:rsidRDefault="009C0F9F" w:rsidP="004F121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Вишийте трикутники різних видів.</w:t>
      </w:r>
    </w:p>
    <w:p w:rsidR="009C0F9F" w:rsidRPr="00A04FBB" w:rsidRDefault="009C0F9F" w:rsidP="004F121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Виготовте (куб) прямокутний паралелепіпед.</w:t>
      </w:r>
    </w:p>
    <w:p w:rsidR="009C0F9F" w:rsidRPr="00A04FBB" w:rsidRDefault="009C0F9F" w:rsidP="004F121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Засушіть кленовий листок, виміряйте його всі кути та визначте їх вид.</w:t>
      </w:r>
    </w:p>
    <w:p w:rsidR="009C0F9F" w:rsidRPr="00A04FBB" w:rsidRDefault="009C0F9F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4FBB">
        <w:rPr>
          <w:color w:val="000000"/>
          <w:sz w:val="28"/>
          <w:szCs w:val="28"/>
        </w:rPr>
        <w:t xml:space="preserve"> </w:t>
      </w:r>
    </w:p>
    <w:p w:rsidR="00BE1C85" w:rsidRPr="00A04FBB" w:rsidRDefault="00504957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43540" cy="3940715"/>
            <wp:effectExtent l="0" t="152400" r="0" b="135985"/>
            <wp:docPr id="6" name="Рисунок 6" descr="C:\Users\Nadtochiy\Desktop\фото\20200117_08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tochiy\Desktop\фото\20200117_0853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41" t="7953" r="16142" b="37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3540" cy="39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85" w:rsidRPr="00A04FBB" w:rsidRDefault="00C77BC4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07345" cy="8183006"/>
            <wp:effectExtent l="19050" t="0" r="0" b="0"/>
            <wp:docPr id="7" name="Рисунок 7" descr="C:\Users\Nadtochiy\Desktop\20191218_14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tochiy\Desktop\20191218_1410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543" t="9728" r="19388" b="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45" cy="81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85" w:rsidRPr="00A04FBB" w:rsidRDefault="00BE1C85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C85" w:rsidRPr="00A04FBB" w:rsidRDefault="00C77BC4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98184" cy="3440815"/>
            <wp:effectExtent l="0" t="628650" r="0" b="616835"/>
            <wp:docPr id="8" name="Рисунок 8" descr="C:\Users\Nadtochiy\Desktop\20191218_14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tochiy\Desktop\20191218_141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30000"/>
                    </a:blip>
                    <a:srcRect l="18583" t="-3350" r="4676" b="34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8184" cy="3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84" w:rsidRPr="00A04FBB" w:rsidRDefault="00FB0984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4" w:rsidRPr="00A04FBB" w:rsidRDefault="00FB0984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4" w:rsidRPr="00A04FBB" w:rsidRDefault="00FB0984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4" w:rsidRDefault="00FB0984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12" w:rsidRPr="00A04FBB" w:rsidRDefault="004F1212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12" w:rsidRDefault="004F1212" w:rsidP="00A04FBB">
      <w:pPr>
        <w:tabs>
          <w:tab w:val="left" w:pos="103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12" w:rsidRDefault="004F1212" w:rsidP="00A04FBB">
      <w:pPr>
        <w:tabs>
          <w:tab w:val="left" w:pos="103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F1212" w:rsidRDefault="004F1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984" w:rsidRPr="004F1212" w:rsidRDefault="00FB0984" w:rsidP="004F1212">
      <w:pPr>
        <w:tabs>
          <w:tab w:val="left" w:pos="10348"/>
        </w:tabs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12">
        <w:rPr>
          <w:rFonts w:ascii="Times New Roman" w:hAnsi="Times New Roman" w:cs="Times New Roman"/>
          <w:b/>
          <w:sz w:val="28"/>
          <w:szCs w:val="28"/>
        </w:rPr>
        <w:t>СПИСОК ВИКОРИСТАНИХ ДЖЕРЕЛ:</w:t>
      </w:r>
    </w:p>
    <w:p w:rsidR="00FB0984" w:rsidRPr="004F1212" w:rsidRDefault="00FB0984" w:rsidP="00A04FBB">
      <w:pPr>
        <w:tabs>
          <w:tab w:val="left" w:pos="103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12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FB0984" w:rsidRPr="00A04FBB" w:rsidRDefault="00FB0984" w:rsidP="00A04FBB">
      <w:pPr>
        <w:pStyle w:val="ad"/>
        <w:widowControl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num" w:pos="1069"/>
          <w:tab w:val="num" w:pos="1287"/>
        </w:tabs>
        <w:autoSpaceDE/>
        <w:autoSpaceDN/>
        <w:spacing w:line="360" w:lineRule="auto"/>
        <w:ind w:firstLine="709"/>
        <w:rPr>
          <w:sz w:val="28"/>
          <w:szCs w:val="28"/>
          <w:lang w:val="uk-UA"/>
        </w:rPr>
      </w:pPr>
      <w:r w:rsidRPr="00A04FBB">
        <w:rPr>
          <w:sz w:val="28"/>
          <w:szCs w:val="28"/>
          <w:lang w:val="uk-UA"/>
        </w:rPr>
        <w:t>1.</w:t>
      </w:r>
      <w:r w:rsidR="00C348C4" w:rsidRPr="00A04FBB">
        <w:rPr>
          <w:sz w:val="28"/>
          <w:szCs w:val="28"/>
          <w:lang w:val="ru-RU"/>
        </w:rPr>
        <w:t xml:space="preserve"> </w:t>
      </w:r>
      <w:r w:rsidRPr="00A04FBB">
        <w:rPr>
          <w:sz w:val="28"/>
          <w:szCs w:val="28"/>
          <w:lang w:val="uk-UA"/>
        </w:rPr>
        <w:t>Освітні технології: Навчально – методичний посібник, О.М.Пєхота та ін., -К.:А. С. К, 2004 -256с.</w:t>
      </w:r>
    </w:p>
    <w:p w:rsidR="00FB0984" w:rsidRPr="00A04FBB" w:rsidRDefault="00F17013" w:rsidP="00A04FBB">
      <w:pPr>
        <w:pStyle w:val="ad"/>
        <w:widowControl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num" w:pos="1069"/>
          <w:tab w:val="num" w:pos="1287"/>
        </w:tabs>
        <w:autoSpaceDE/>
        <w:autoSpaceDN/>
        <w:spacing w:line="360" w:lineRule="auto"/>
        <w:ind w:firstLine="709"/>
        <w:rPr>
          <w:sz w:val="28"/>
          <w:szCs w:val="28"/>
          <w:lang w:val="uk-UA"/>
        </w:rPr>
      </w:pPr>
      <w:r w:rsidRPr="00A04FBB">
        <w:rPr>
          <w:sz w:val="28"/>
          <w:szCs w:val="28"/>
          <w:lang w:val="uk-UA"/>
        </w:rPr>
        <w:t>2</w:t>
      </w:r>
      <w:r w:rsidR="00FB0984" w:rsidRPr="00A04FBB">
        <w:rPr>
          <w:sz w:val="28"/>
          <w:szCs w:val="28"/>
          <w:lang w:val="ru-RU"/>
        </w:rPr>
        <w:t>. Інтерактивні технології на уроках математики / уклад. І.С. Маркова - Х.: Основа, 2009, - 126 с.</w:t>
      </w:r>
    </w:p>
    <w:p w:rsidR="008748BB" w:rsidRPr="00A04FBB" w:rsidRDefault="00C348C4" w:rsidP="00A04FBB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val="ru-RU" w:eastAsia="uk-UA"/>
        </w:rPr>
        <w:t>3</w:t>
      </w:r>
      <w:r w:rsidRPr="00A04FB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A04FB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8748BB" w:rsidRPr="00A04FBB">
        <w:rPr>
          <w:rFonts w:ascii="Times New Roman" w:hAnsi="Times New Roman" w:cs="Times New Roman"/>
          <w:sz w:val="28"/>
          <w:szCs w:val="28"/>
          <w:lang w:eastAsia="uk-UA"/>
        </w:rPr>
        <w:t>В.Волошанюк. Формування здоров′язбережувальних технологій в початкових класах//Початкова школа.-2005.-№5.-с.55-57.</w:t>
      </w:r>
    </w:p>
    <w:p w:rsidR="008748BB" w:rsidRPr="00A04FBB" w:rsidRDefault="00C348C4" w:rsidP="00A04FBB">
      <w:pPr>
        <w:pStyle w:val="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A04FBB">
        <w:rPr>
          <w:rFonts w:ascii="Times New Roman" w:hAnsi="Times New Roman" w:cs="Times New Roman"/>
          <w:sz w:val="28"/>
          <w:szCs w:val="28"/>
          <w:lang w:val="ru-RU" w:eastAsia="uk-UA"/>
        </w:rPr>
        <w:t>4</w:t>
      </w:r>
      <w:r w:rsidR="008748BB" w:rsidRPr="00A04FB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A04FB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8748BB" w:rsidRPr="00A04FBB">
        <w:rPr>
          <w:rFonts w:ascii="Times New Roman" w:hAnsi="Times New Roman" w:cs="Times New Roman"/>
          <w:sz w:val="28"/>
          <w:szCs w:val="28"/>
          <w:lang w:eastAsia="uk-UA"/>
        </w:rPr>
        <w:t>В.Бондаренко. Психокорекційна робота вчителя як один з напрямів здоровязбереження учнів// Початкова школа.-2004.-№3.-с.44-46.</w:t>
      </w:r>
    </w:p>
    <w:p w:rsidR="008748BB" w:rsidRPr="00A04FBB" w:rsidRDefault="008748BB" w:rsidP="00A04FBB">
      <w:pPr>
        <w:spacing w:after="0" w:line="360" w:lineRule="auto"/>
        <w:ind w:left="-11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748BB" w:rsidRPr="00A04FBB" w:rsidRDefault="008748BB" w:rsidP="00A04FBB">
      <w:pPr>
        <w:pStyle w:val="ad"/>
        <w:widowControl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num" w:pos="1069"/>
          <w:tab w:val="num" w:pos="1287"/>
        </w:tabs>
        <w:autoSpaceDE/>
        <w:autoSpaceDN/>
        <w:spacing w:line="360" w:lineRule="auto"/>
        <w:ind w:firstLine="709"/>
        <w:rPr>
          <w:sz w:val="28"/>
          <w:szCs w:val="28"/>
          <w:lang w:val="uk-UA"/>
        </w:rPr>
      </w:pPr>
    </w:p>
    <w:p w:rsidR="00FB0984" w:rsidRPr="004F1212" w:rsidRDefault="00FB0984" w:rsidP="00A04FBB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12">
        <w:rPr>
          <w:rFonts w:ascii="Times New Roman" w:hAnsi="Times New Roman" w:cs="Times New Roman"/>
          <w:b/>
          <w:sz w:val="28"/>
          <w:szCs w:val="28"/>
        </w:rPr>
        <w:t>Ад</w:t>
      </w:r>
      <w:r w:rsidR="004F1212">
        <w:rPr>
          <w:rFonts w:ascii="Times New Roman" w:hAnsi="Times New Roman" w:cs="Times New Roman"/>
          <w:b/>
          <w:sz w:val="28"/>
          <w:szCs w:val="28"/>
        </w:rPr>
        <w:t>реси сайтів</w:t>
      </w:r>
      <w:r w:rsidRPr="004F1212">
        <w:rPr>
          <w:rFonts w:ascii="Times New Roman" w:hAnsi="Times New Roman" w:cs="Times New Roman"/>
          <w:b/>
          <w:sz w:val="28"/>
          <w:szCs w:val="28"/>
        </w:rPr>
        <w:t>, записаних з інтернета</w:t>
      </w:r>
      <w:r w:rsidR="004F1212">
        <w:rPr>
          <w:rFonts w:ascii="Times New Roman" w:hAnsi="Times New Roman" w:cs="Times New Roman"/>
          <w:b/>
          <w:sz w:val="28"/>
          <w:szCs w:val="28"/>
        </w:rPr>
        <w:t>:</w:t>
      </w:r>
    </w:p>
    <w:p w:rsidR="00FB0984" w:rsidRPr="00A04FBB" w:rsidRDefault="00FB0984" w:rsidP="00A04FBB">
      <w:pPr>
        <w:tabs>
          <w:tab w:val="left" w:pos="655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  <w:shd w:val="clear" w:color="auto" w:fill="FFFFFF"/>
        </w:rPr>
        <w:t>pidlasyy_i.p._praktychna_pedagogika_abo_try_tehnologiji..doc</w:t>
      </w:r>
      <w:r w:rsidRPr="00A04FB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B0984" w:rsidRPr="00A04FBB" w:rsidRDefault="00FB0984" w:rsidP="00A04FBB">
      <w:pPr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http://uk.wikipedia.org/wiki</w:t>
      </w:r>
    </w:p>
    <w:p w:rsidR="00FB0984" w:rsidRPr="00A04FBB" w:rsidRDefault="00FB0984" w:rsidP="00A04FBB">
      <w:pPr>
        <w:tabs>
          <w:tab w:val="center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  <w:lang w:val="en-US"/>
        </w:rPr>
        <w:t>Metodkab</w:t>
      </w:r>
      <w:r w:rsidRPr="00A04FBB">
        <w:rPr>
          <w:rFonts w:ascii="Times New Roman" w:hAnsi="Times New Roman" w:cs="Times New Roman"/>
          <w:sz w:val="28"/>
          <w:szCs w:val="28"/>
        </w:rPr>
        <w:t>.</w:t>
      </w:r>
      <w:r w:rsidRPr="00A04FB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A04FBB">
        <w:rPr>
          <w:rFonts w:ascii="Times New Roman" w:hAnsi="Times New Roman" w:cs="Times New Roman"/>
          <w:sz w:val="28"/>
          <w:szCs w:val="28"/>
        </w:rPr>
        <w:t>.</w:t>
      </w:r>
      <w:r w:rsidRPr="00A04FBB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04FBB">
        <w:rPr>
          <w:rFonts w:ascii="Times New Roman" w:hAnsi="Times New Roman" w:cs="Times New Roman"/>
          <w:sz w:val="28"/>
          <w:szCs w:val="28"/>
        </w:rPr>
        <w:t>/_.</w:t>
      </w:r>
      <w:r w:rsidRPr="00A04FBB">
        <w:rPr>
          <w:rFonts w:ascii="Times New Roman" w:hAnsi="Times New Roman" w:cs="Times New Roman"/>
          <w:sz w:val="28"/>
          <w:szCs w:val="28"/>
          <w:lang w:val="en-US"/>
        </w:rPr>
        <w:t>dok</w:t>
      </w:r>
    </w:p>
    <w:p w:rsidR="00FB0984" w:rsidRPr="00A04FBB" w:rsidRDefault="00A23F66" w:rsidP="00A04FBB">
      <w:pPr>
        <w:tabs>
          <w:tab w:val="center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B0984" w:rsidRPr="00A04FB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nauch.com.ua/pars_docs/refs/41/40095/40095_html_m6052bea7.png</w:t>
        </w:r>
      </w:hyperlink>
    </w:p>
    <w:p w:rsidR="00C348C4" w:rsidRPr="00A04FBB" w:rsidRDefault="00A23F66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9" w:history="1">
        <w:r w:rsidR="00C348C4" w:rsidRPr="00A04FBB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idruchniki.com/13340203/pedagogika/urok_kompleksnogo_zastosuvannya_znan_umin_navichok</w:t>
        </w:r>
      </w:hyperlink>
    </w:p>
    <w:p w:rsidR="008748BB" w:rsidRPr="00A04FBB" w:rsidRDefault="008748BB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hyperlink r:id="rId30" w:history="1">
        <w:r w:rsidRPr="00A04FBB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klasnaocinka.com.ua/uk/article/vprovadzhennya-zdorovyazberigaiuchikh-tekhnologii--2.html</w:t>
        </w:r>
      </w:hyperlink>
    </w:p>
    <w:p w:rsidR="008748BB" w:rsidRPr="00A04FBB" w:rsidRDefault="008748BB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B">
        <w:rPr>
          <w:rFonts w:ascii="Times New Roman" w:hAnsi="Times New Roman" w:cs="Times New Roman"/>
          <w:sz w:val="28"/>
          <w:szCs w:val="28"/>
        </w:rPr>
        <w:t>konspeti_urokiv_z_matematiki/matematika_5_klas/kut_poznachennja_kutiv/2-1-0-33</w:t>
      </w:r>
    </w:p>
    <w:p w:rsidR="008748BB" w:rsidRPr="00A04FBB" w:rsidRDefault="00A23F66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748BB" w:rsidRPr="00A04FB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naurok.com.ua/vidkritiy-urok-u-5-klasi-na-temu-vidi-kutiv-5198.html</w:t>
        </w:r>
      </w:hyperlink>
    </w:p>
    <w:p w:rsidR="008748BB" w:rsidRPr="00A04FBB" w:rsidRDefault="00A23F66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748BB" w:rsidRPr="00A04FB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vberz-osvita.gov.ua/news/14-03-06-17-09-2019/</w:t>
        </w:r>
      </w:hyperlink>
    </w:p>
    <w:p w:rsidR="008748BB" w:rsidRPr="00A04FBB" w:rsidRDefault="008748BB" w:rsidP="00A0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8BB" w:rsidRPr="00A04FBB" w:rsidRDefault="008748BB" w:rsidP="00A04FBB">
      <w:pPr>
        <w:tabs>
          <w:tab w:val="center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4" w:rsidRPr="00A04FBB" w:rsidRDefault="00FB0984" w:rsidP="00A04FBB">
      <w:pPr>
        <w:tabs>
          <w:tab w:val="center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D2C" w:rsidRPr="00A04FBB" w:rsidRDefault="00F02D2C" w:rsidP="00A04F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F02D2C" w:rsidRPr="00A04FBB" w:rsidSect="00A04F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8F" w:rsidRDefault="00321E8F" w:rsidP="00EE500C">
      <w:pPr>
        <w:spacing w:after="0" w:line="240" w:lineRule="auto"/>
      </w:pPr>
      <w:r>
        <w:separator/>
      </w:r>
    </w:p>
  </w:endnote>
  <w:endnote w:type="continuationSeparator" w:id="0">
    <w:p w:rsidR="00321E8F" w:rsidRDefault="00321E8F" w:rsidP="00EE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8F" w:rsidRDefault="00321E8F" w:rsidP="00EE500C">
      <w:pPr>
        <w:spacing w:after="0" w:line="240" w:lineRule="auto"/>
      </w:pPr>
      <w:r>
        <w:separator/>
      </w:r>
    </w:p>
  </w:footnote>
  <w:footnote w:type="continuationSeparator" w:id="0">
    <w:p w:rsidR="00321E8F" w:rsidRDefault="00321E8F" w:rsidP="00EE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64F"/>
    <w:multiLevelType w:val="hybridMultilevel"/>
    <w:tmpl w:val="2FDC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8D8"/>
    <w:multiLevelType w:val="hybridMultilevel"/>
    <w:tmpl w:val="92F2E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D1E"/>
    <w:multiLevelType w:val="hybridMultilevel"/>
    <w:tmpl w:val="F40046D8"/>
    <w:lvl w:ilvl="0" w:tplc="034AA84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200"/>
    <w:multiLevelType w:val="multilevel"/>
    <w:tmpl w:val="9F9A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F1E93"/>
    <w:multiLevelType w:val="hybridMultilevel"/>
    <w:tmpl w:val="B05C41A8"/>
    <w:lvl w:ilvl="0" w:tplc="BE8220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B1192"/>
    <w:multiLevelType w:val="hybridMultilevel"/>
    <w:tmpl w:val="26DE9B14"/>
    <w:lvl w:ilvl="0" w:tplc="D8BA1294">
      <w:start w:val="7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4686510"/>
    <w:multiLevelType w:val="hybridMultilevel"/>
    <w:tmpl w:val="685E3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269E"/>
    <w:multiLevelType w:val="hybridMultilevel"/>
    <w:tmpl w:val="9F88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25F74"/>
    <w:multiLevelType w:val="hybridMultilevel"/>
    <w:tmpl w:val="2A60F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84B6D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33FEE"/>
    <w:multiLevelType w:val="hybridMultilevel"/>
    <w:tmpl w:val="8578B8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603A"/>
    <w:multiLevelType w:val="hybridMultilevel"/>
    <w:tmpl w:val="2FDC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52E60"/>
    <w:multiLevelType w:val="hybridMultilevel"/>
    <w:tmpl w:val="375E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A08BC"/>
    <w:multiLevelType w:val="hybridMultilevel"/>
    <w:tmpl w:val="9F88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31D9C"/>
    <w:multiLevelType w:val="hybridMultilevel"/>
    <w:tmpl w:val="073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0139F"/>
    <w:multiLevelType w:val="hybridMultilevel"/>
    <w:tmpl w:val="D084E278"/>
    <w:lvl w:ilvl="0" w:tplc="83722D1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0F2083"/>
    <w:multiLevelType w:val="hybridMultilevel"/>
    <w:tmpl w:val="0738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3002"/>
    <w:multiLevelType w:val="hybridMultilevel"/>
    <w:tmpl w:val="D084E278"/>
    <w:lvl w:ilvl="0" w:tplc="83722D1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010185"/>
    <w:multiLevelType w:val="multilevel"/>
    <w:tmpl w:val="08E6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116B7"/>
    <w:multiLevelType w:val="hybridMultilevel"/>
    <w:tmpl w:val="2FDC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940BD"/>
    <w:multiLevelType w:val="hybridMultilevel"/>
    <w:tmpl w:val="92F2E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5438"/>
    <w:multiLevelType w:val="hybridMultilevel"/>
    <w:tmpl w:val="97A07A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75667"/>
    <w:multiLevelType w:val="hybridMultilevel"/>
    <w:tmpl w:val="89CCF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D54904"/>
    <w:multiLevelType w:val="multilevel"/>
    <w:tmpl w:val="B81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64521"/>
    <w:multiLevelType w:val="hybridMultilevel"/>
    <w:tmpl w:val="D084E278"/>
    <w:lvl w:ilvl="0" w:tplc="83722D1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6B4300"/>
    <w:multiLevelType w:val="hybridMultilevel"/>
    <w:tmpl w:val="B6207AD2"/>
    <w:lvl w:ilvl="0" w:tplc="B6E88C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3"/>
  </w:num>
  <w:num w:numId="5">
    <w:abstractNumId w:val="17"/>
  </w:num>
  <w:num w:numId="6">
    <w:abstractNumId w:val="20"/>
  </w:num>
  <w:num w:numId="7">
    <w:abstractNumId w:val="19"/>
  </w:num>
  <w:num w:numId="8">
    <w:abstractNumId w:val="9"/>
  </w:num>
  <w:num w:numId="9">
    <w:abstractNumId w:val="8"/>
  </w:num>
  <w:num w:numId="10">
    <w:abstractNumId w:val="12"/>
  </w:num>
  <w:num w:numId="11">
    <w:abstractNumId w:val="18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1"/>
  </w:num>
  <w:num w:numId="19">
    <w:abstractNumId w:val="24"/>
  </w:num>
  <w:num w:numId="20">
    <w:abstractNumId w:val="0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2D3E"/>
    <w:rsid w:val="000045A0"/>
    <w:rsid w:val="00026FED"/>
    <w:rsid w:val="00065841"/>
    <w:rsid w:val="00082C9E"/>
    <w:rsid w:val="000D043F"/>
    <w:rsid w:val="000F52BC"/>
    <w:rsid w:val="00131EA6"/>
    <w:rsid w:val="00144661"/>
    <w:rsid w:val="00172A9C"/>
    <w:rsid w:val="00181DFE"/>
    <w:rsid w:val="001A3E7C"/>
    <w:rsid w:val="001D5615"/>
    <w:rsid w:val="001E54E3"/>
    <w:rsid w:val="001F6DAA"/>
    <w:rsid w:val="002108D9"/>
    <w:rsid w:val="00217AB6"/>
    <w:rsid w:val="00235C62"/>
    <w:rsid w:val="00282DC5"/>
    <w:rsid w:val="00286C2B"/>
    <w:rsid w:val="002E42A6"/>
    <w:rsid w:val="002F4B47"/>
    <w:rsid w:val="00313843"/>
    <w:rsid w:val="00321530"/>
    <w:rsid w:val="00321E8F"/>
    <w:rsid w:val="003C2FA2"/>
    <w:rsid w:val="003D26C2"/>
    <w:rsid w:val="003E2D3E"/>
    <w:rsid w:val="00431B80"/>
    <w:rsid w:val="004518C0"/>
    <w:rsid w:val="004B1135"/>
    <w:rsid w:val="004F1212"/>
    <w:rsid w:val="0050128B"/>
    <w:rsid w:val="00504957"/>
    <w:rsid w:val="0051597E"/>
    <w:rsid w:val="00533486"/>
    <w:rsid w:val="00533CF3"/>
    <w:rsid w:val="00650418"/>
    <w:rsid w:val="00651E42"/>
    <w:rsid w:val="00693D56"/>
    <w:rsid w:val="006F00D7"/>
    <w:rsid w:val="00707CDA"/>
    <w:rsid w:val="00747190"/>
    <w:rsid w:val="00766F3A"/>
    <w:rsid w:val="007A24EA"/>
    <w:rsid w:val="008118C2"/>
    <w:rsid w:val="00823DC8"/>
    <w:rsid w:val="008748BB"/>
    <w:rsid w:val="008C7C50"/>
    <w:rsid w:val="00920CB6"/>
    <w:rsid w:val="00974AE9"/>
    <w:rsid w:val="00985E32"/>
    <w:rsid w:val="009C0F9F"/>
    <w:rsid w:val="009F4E2B"/>
    <w:rsid w:val="00A018B6"/>
    <w:rsid w:val="00A04FBB"/>
    <w:rsid w:val="00A22ED2"/>
    <w:rsid w:val="00A23F66"/>
    <w:rsid w:val="00A538D8"/>
    <w:rsid w:val="00A928F2"/>
    <w:rsid w:val="00A96B46"/>
    <w:rsid w:val="00AB2DEC"/>
    <w:rsid w:val="00AF6D0E"/>
    <w:rsid w:val="00B006B5"/>
    <w:rsid w:val="00B2388D"/>
    <w:rsid w:val="00B55857"/>
    <w:rsid w:val="00B56121"/>
    <w:rsid w:val="00B65A89"/>
    <w:rsid w:val="00B81339"/>
    <w:rsid w:val="00BB0258"/>
    <w:rsid w:val="00BC125A"/>
    <w:rsid w:val="00BD6DC7"/>
    <w:rsid w:val="00BE1C85"/>
    <w:rsid w:val="00C01453"/>
    <w:rsid w:val="00C348C4"/>
    <w:rsid w:val="00C54231"/>
    <w:rsid w:val="00C603F5"/>
    <w:rsid w:val="00C61A45"/>
    <w:rsid w:val="00C77BC4"/>
    <w:rsid w:val="00C8562D"/>
    <w:rsid w:val="00CA479C"/>
    <w:rsid w:val="00CC10AC"/>
    <w:rsid w:val="00CE2103"/>
    <w:rsid w:val="00D05066"/>
    <w:rsid w:val="00D356CE"/>
    <w:rsid w:val="00D722AD"/>
    <w:rsid w:val="00D7617F"/>
    <w:rsid w:val="00D80755"/>
    <w:rsid w:val="00DA3FC3"/>
    <w:rsid w:val="00DB69E3"/>
    <w:rsid w:val="00E23A19"/>
    <w:rsid w:val="00E71180"/>
    <w:rsid w:val="00E863C5"/>
    <w:rsid w:val="00E9128C"/>
    <w:rsid w:val="00EC7AA3"/>
    <w:rsid w:val="00ED6150"/>
    <w:rsid w:val="00EE19E3"/>
    <w:rsid w:val="00EE500C"/>
    <w:rsid w:val="00F02D2C"/>
    <w:rsid w:val="00F17013"/>
    <w:rsid w:val="00F403D0"/>
    <w:rsid w:val="00F54B4B"/>
    <w:rsid w:val="00F560C1"/>
    <w:rsid w:val="00F60CD6"/>
    <w:rsid w:val="00F936AD"/>
    <w:rsid w:val="00FA12E4"/>
    <w:rsid w:val="00FB0984"/>
    <w:rsid w:val="00FC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2D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1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F02D2C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E50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00C"/>
  </w:style>
  <w:style w:type="paragraph" w:styleId="aa">
    <w:name w:val="footer"/>
    <w:basedOn w:val="a"/>
    <w:link w:val="ab"/>
    <w:uiPriority w:val="99"/>
    <w:semiHidden/>
    <w:unhideWhenUsed/>
    <w:rsid w:val="00EE50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00C"/>
  </w:style>
  <w:style w:type="character" w:styleId="ac">
    <w:name w:val="Hyperlink"/>
    <w:basedOn w:val="a0"/>
    <w:uiPriority w:val="99"/>
    <w:unhideWhenUsed/>
    <w:rsid w:val="00FB09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984"/>
  </w:style>
  <w:style w:type="paragraph" w:styleId="ad">
    <w:name w:val="Body Text"/>
    <w:basedOn w:val="a"/>
    <w:link w:val="ae"/>
    <w:semiHidden/>
    <w:rsid w:val="00FB0984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e">
    <w:name w:val="Основной текст Знак"/>
    <w:basedOn w:val="a0"/>
    <w:link w:val="ad"/>
    <w:semiHidden/>
    <w:rsid w:val="00FB0984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f">
    <w:name w:val="Основний текст_"/>
    <w:basedOn w:val="a0"/>
    <w:link w:val="1"/>
    <w:rsid w:val="008748BB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">
    <w:name w:val="Основний текст1"/>
    <w:basedOn w:val="a"/>
    <w:link w:val="af"/>
    <w:rsid w:val="008748BB"/>
    <w:pPr>
      <w:shd w:val="clear" w:color="auto" w:fill="FFFFFF"/>
      <w:spacing w:before="240" w:after="0" w:line="238" w:lineRule="exact"/>
      <w:ind w:firstLine="360"/>
      <w:jc w:val="both"/>
    </w:pPr>
    <w:rPr>
      <w:rFonts w:ascii="Century Schoolbook" w:hAnsi="Century Schoolbook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idruchniki.com/13340203/pedagogika/urok_kompleksnogo_zastosuvannya_znan_umin_navich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vberz-osvita.gov.ua/news/14-03-06-17-09-20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nauch.com.ua/pars_docs/refs/41/40095/40095_html_m6052bea7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naurok.com.ua/vidkritiy-urok-u-5-klasi-na-temu-vidi-kutiv-519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://klasnaocinka.com.ua/uk/article/vprovadzhennya-zdorovyazberigaiuchikh-tekhnologii-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8FBD-7EC9-443E-88B9-01D7D3E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979</Words>
  <Characters>739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tochiy</dc:creator>
  <cp:lastModifiedBy>Usr</cp:lastModifiedBy>
  <cp:revision>2</cp:revision>
  <dcterms:created xsi:type="dcterms:W3CDTF">2020-06-11T05:42:00Z</dcterms:created>
  <dcterms:modified xsi:type="dcterms:W3CDTF">2020-06-11T05:42:00Z</dcterms:modified>
</cp:coreProperties>
</file>